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5034D77F" w:rsidR="002527A0" w:rsidRPr="00720E50" w:rsidRDefault="00720E50" w:rsidP="00720E50">
          <w:pPr>
            <w:tabs>
              <w:tab w:val="left" w:pos="284"/>
            </w:tabs>
            <w:spacing w:after="0" w:line="240" w:lineRule="auto"/>
            <w:ind w:right="-1"/>
            <w:contextualSpacing/>
            <w:jc w:val="center"/>
            <w:rPr>
              <w:rFonts w:eastAsia="Calibri"/>
              <w:b/>
            </w:rPr>
          </w:pPr>
          <w:r w:rsidRPr="00765518">
            <w:rPr>
              <w:rFonts w:eastAsia="Calibri"/>
              <w:b/>
            </w:rPr>
            <w:t>(PU-</w:t>
          </w:r>
          <w:r>
            <w:rPr>
              <w:rFonts w:eastAsia="Calibri"/>
              <w:b/>
              <w:lang w:val="en-US"/>
            </w:rPr>
            <w:t>9</w:t>
          </w:r>
          <w:r w:rsidR="00232ECA">
            <w:rPr>
              <w:rFonts w:eastAsia="Calibri"/>
              <w:b/>
              <w:lang w:val="en-US"/>
            </w:rPr>
            <w:t>201</w:t>
          </w:r>
          <w:r w:rsidRPr="00765518">
            <w:rPr>
              <w:rFonts w:eastAsia="Calibri"/>
              <w:b/>
            </w:rPr>
            <w:t>/2</w:t>
          </w:r>
          <w:r w:rsidR="00C557AE">
            <w:rPr>
              <w:rFonts w:eastAsia="Calibri"/>
              <w:b/>
              <w:lang w:val="en-US"/>
            </w:rPr>
            <w:t>2</w:t>
          </w:r>
          <w:r w:rsidRPr="00765518">
            <w:rPr>
              <w:rFonts w:eastAsia="Calibri"/>
              <w:b/>
            </w:rPr>
            <w:t xml:space="preserve">) </w:t>
          </w:r>
          <w:r>
            <w:rPr>
              <w:rFonts w:eastAsia="Calibri"/>
              <w:b/>
            </w:rPr>
            <w:t>Birių medžiagų pervežimo paslaugos</w:t>
          </w:r>
          <w:r w:rsidR="00454FD8">
            <w:rPr>
              <w:rFonts w:eastAsia="Calibri"/>
              <w:b/>
            </w:rPr>
            <w:t xml:space="preserve"> (</w:t>
          </w:r>
          <w:r w:rsidR="00454FD8">
            <w:rPr>
              <w:rFonts w:eastAsia="Calibri"/>
              <w:b/>
              <w:lang w:val="en-US"/>
            </w:rPr>
            <w:t>1</w:t>
          </w:r>
          <w:r w:rsidR="0035543C">
            <w:rPr>
              <w:rFonts w:eastAsia="Calibri"/>
              <w:b/>
              <w:lang w:val="en-US"/>
            </w:rPr>
            <w:t>-</w:t>
          </w:r>
          <w:r w:rsidR="00671A76">
            <w:rPr>
              <w:rFonts w:eastAsia="Calibri"/>
              <w:b/>
              <w:lang w:val="en-US"/>
            </w:rPr>
            <w:t>7</w:t>
          </w:r>
          <w:r w:rsidR="00454FD8">
            <w:rPr>
              <w:rFonts w:eastAsia="Calibri"/>
              <w:b/>
              <w:lang w:val="en-US"/>
            </w:rPr>
            <w:t xml:space="preserve"> </w:t>
          </w:r>
          <w:r w:rsidR="00454FD8" w:rsidRPr="00400E39">
            <w:rPr>
              <w:rFonts w:eastAsia="Calibri"/>
              <w:b/>
            </w:rPr>
            <w:t>pirkimo dalys</w:t>
          </w:r>
          <w:r w:rsidR="00454FD8">
            <w:rPr>
              <w:rFonts w:eastAsia="Calibri"/>
              <w:b/>
            </w:rPr>
            <w:t>)</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3C8CAAAB"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08501C">
            <w:rPr>
              <w:rFonts w:eastAsia="Calibri"/>
              <w:szCs w:val="24"/>
              <w:lang w:val="en-US" w:eastAsia="ar-SA"/>
            </w:rPr>
            <w:t>2</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08501C">
                    <w:rPr>
                      <w:rFonts w:eastAsia="Calibri"/>
                      <w:szCs w:val="24"/>
                    </w:rPr>
                    <w:t xml:space="preserve">balandžio </w:t>
                  </w:r>
                  <w:r w:rsidR="0008501C">
                    <w:rPr>
                      <w:rFonts w:eastAsia="Calibri"/>
                      <w:szCs w:val="24"/>
                      <w:lang w:val="en-US"/>
                    </w:rPr>
                    <w:t>19</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72BA82FB"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08501C">
                <w:rPr>
                  <w:rFonts w:eastAsia="Calibri"/>
                  <w:szCs w:val="24"/>
                </w:rPr>
                <w:t>Kelių infrastruktūros paslaugų vystymo departamento direktoriaus Gintaro Bilevičiaus, pavaduojančio generalinį direktorių</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08501C">
            <w:rPr>
              <w:rFonts w:eastAsia="Arial Unicode MS"/>
              <w:szCs w:val="24"/>
              <w:lang w:val="en-US"/>
            </w:rPr>
            <w:t xml:space="preserve">2022-04-06 </w:t>
          </w:r>
          <w:r w:rsidR="0008501C">
            <w:rPr>
              <w:rFonts w:eastAsia="Arial Unicode MS"/>
              <w:szCs w:val="24"/>
            </w:rPr>
            <w:t>įsakymą</w:t>
          </w:r>
          <w:r w:rsidR="0008501C">
            <w:rPr>
              <w:rFonts w:eastAsia="Arial Unicode MS"/>
              <w:szCs w:val="24"/>
              <w:lang w:val="en-US"/>
            </w:rPr>
            <w:t xml:space="preserve"> Nr. 54</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8203AC1" w:rsidR="002527A0" w:rsidRPr="002527A0" w:rsidRDefault="00245C5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08501C">
            <w:rPr>
              <w:rFonts w:eastAsia="Arial Unicode MS"/>
              <w:b/>
              <w:szCs w:val="20"/>
              <w:lang w:eastAsia="lt-LT"/>
            </w:rPr>
            <w:t>UAB „Baltika Bu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sdt>
            <w:sdtPr>
              <w:rPr>
                <w:szCs w:val="24"/>
                <w:highlight w:val="lightGray"/>
              </w:rPr>
              <w:alias w:val="Pardavėjo buveinės adresas"/>
              <w:tag w:val="Pardavėjo buveinės adresas"/>
              <w:id w:val="28762158"/>
              <w:placeholder>
                <w:docPart w:val="D42145EFB8B24B9C8E41D740DDEB5830"/>
              </w:placeholder>
            </w:sdtPr>
            <w:sdtEndPr/>
            <w:sdtContent>
              <w:r w:rsidR="00671A76">
                <w:rPr>
                  <w:bCs/>
                  <w:szCs w:val="24"/>
                </w:rPr>
                <w:t xml:space="preserve">S. Daukanto g. </w:t>
              </w:r>
              <w:r w:rsidR="00671A76">
                <w:rPr>
                  <w:bCs/>
                  <w:szCs w:val="24"/>
                  <w:lang w:val="en-US"/>
                </w:rPr>
                <w:t xml:space="preserve">19-5, </w:t>
              </w:r>
              <w:proofErr w:type="spellStart"/>
              <w:r w:rsidR="00671A76">
                <w:rPr>
                  <w:bCs/>
                  <w:szCs w:val="24"/>
                  <w:lang w:val="en-US"/>
                </w:rPr>
                <w:t>Kazl</w:t>
              </w:r>
              <w:proofErr w:type="spellEnd"/>
              <w:r w:rsidR="00671A76">
                <w:rPr>
                  <w:bCs/>
                  <w:szCs w:val="24"/>
                </w:rPr>
                <w:t>ų Rūda</w:t>
              </w:r>
            </w:sdtContent>
          </w:sdt>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sdt>
            <w:sdtPr>
              <w:rPr>
                <w:szCs w:val="24"/>
                <w:highlight w:val="lightGray"/>
                <w:u w:val="single"/>
              </w:rPr>
              <w:alias w:val="Juridinio asmens kodas"/>
              <w:tag w:val="Juridinio asmens kodas"/>
              <w:id w:val="-1220900432"/>
              <w:placeholder>
                <w:docPart w:val="22E9088E0C584112BCD410469E8C4DA7"/>
              </w:placeholder>
            </w:sdtPr>
            <w:sdtEndPr>
              <w:rPr>
                <w:highlight w:val="none"/>
                <w:u w:val="none"/>
              </w:rPr>
            </w:sdtEndPr>
            <w:sdtContent>
              <w:r w:rsidR="00671A76">
                <w:rPr>
                  <w:szCs w:val="24"/>
                  <w:lang w:val="en-US"/>
                </w:rPr>
                <w:t>303280852</w:t>
              </w:r>
            </w:sdtContent>
          </w:sdt>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sdt>
            <w:sdtPr>
              <w:rPr>
                <w:szCs w:val="24"/>
                <w:highlight w:val="lightGray"/>
              </w:rPr>
              <w:alias w:val="Pardavėjo atstovas"/>
              <w:tag w:val="Pardavėjo atstovas"/>
              <w:id w:val="-622229790"/>
              <w:placeholder>
                <w:docPart w:val="5A8AF17F0C8546D7A2193D88CE7815B7"/>
              </w:placeholder>
            </w:sdtPr>
            <w:sdtEndPr/>
            <w:sdtContent>
              <w:r w:rsidR="00671A76">
                <w:rPr>
                  <w:bCs/>
                  <w:szCs w:val="24"/>
                </w:rPr>
                <w:t>direktoriaus Pauliaus Stankevičiaus</w:t>
              </w:r>
            </w:sdtContent>
          </w:sdt>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sdt>
            <w:sdtPr>
              <w:rPr>
                <w:rFonts w:eastAsia="Arial Unicode MS"/>
                <w:szCs w:val="24"/>
              </w:rPr>
              <w:alias w:val="atstovavimo pagrindas"/>
              <w:tag w:val="atstovavimo pagrindas"/>
              <w:id w:val="2114624571"/>
              <w:placeholder>
                <w:docPart w:val="6274687BA9904F7EAEB88802373314A4"/>
              </w:placeholder>
            </w:sdtPr>
            <w:sdtEndPr/>
            <w:sdtContent>
              <w:r w:rsidR="00671A76">
                <w:rPr>
                  <w:rFonts w:eastAsia="Arial Unicode MS"/>
                  <w:szCs w:val="24"/>
                </w:rPr>
                <w:t>įmonės įstatus</w:t>
              </w:r>
            </w:sdtContent>
          </w:sdt>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454FD8">
        <w:rPr>
          <w:szCs w:val="24"/>
        </w:rPr>
        <w:t xml:space="preserve">Šia Sutartimi </w:t>
      </w:r>
      <w:r w:rsidR="00054263" w:rsidRPr="00454FD8">
        <w:rPr>
          <w:szCs w:val="24"/>
        </w:rPr>
        <w:t>Tiekėjas</w:t>
      </w:r>
      <w:r w:rsidRPr="00454FD8">
        <w:rPr>
          <w:szCs w:val="24"/>
        </w:rPr>
        <w:t xml:space="preserve"> įsipareigoja teikti paslaugas, nurodytas Sutarties priede „Techninė specifikacija“ (toliau – </w:t>
      </w:r>
      <w:r w:rsidRPr="00454FD8">
        <w:rPr>
          <w:b/>
          <w:bCs/>
          <w:szCs w:val="24"/>
        </w:rPr>
        <w:t>Paslaugos</w:t>
      </w:r>
      <w:r w:rsidRPr="00454FD8">
        <w:rPr>
          <w:szCs w:val="24"/>
        </w:rPr>
        <w:t xml:space="preserve">), o Užsakovas įsipareigoja apmokėti </w:t>
      </w:r>
      <w:r w:rsidR="00054263" w:rsidRPr="00454FD8">
        <w:rPr>
          <w:szCs w:val="24"/>
        </w:rPr>
        <w:t>Tiekėjui</w:t>
      </w:r>
      <w:r w:rsidRPr="00454FD8">
        <w:rPr>
          <w:szCs w:val="24"/>
        </w:rPr>
        <w:t xml:space="preserve"> už jo tinkamai, kokybiškai ir laiku suteiktas Paslaugas šioje Sutartyje nustatyta tvarka ir terminais</w:t>
      </w:r>
      <w:r w:rsidRPr="00CF2609">
        <w:rPr>
          <w:szCs w:val="24"/>
        </w:rPr>
        <w:t xml:space="preserve">.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3368543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sdt>
            <w:sdtPr>
              <w:rPr>
                <w:rStyle w:val="1TEKSTAS"/>
              </w:rPr>
              <w:alias w:val="įrašyti taikomą (-us) BVPŽ kodą (-us)"/>
              <w:tag w:val="įrašyti taikomą (-us) BVPŽ kodą (-us)"/>
              <w:id w:val="1708610363"/>
              <w:placeholder>
                <w:docPart w:val="5494BD433C764AD68B4638BD84E74C3B"/>
              </w:placeholder>
            </w:sdtPr>
            <w:sdtEndPr>
              <w:rPr>
                <w:rStyle w:val="Numatytasispastraiposriftas"/>
                <w:szCs w:val="24"/>
              </w:rPr>
            </w:sdtEndPr>
            <w:sdtContent>
              <w:sdt>
                <w:sdtPr>
                  <w:rPr>
                    <w:szCs w:val="24"/>
                  </w:rPr>
                  <w:alias w:val="Įrašyti BVPŽ"/>
                  <w:tag w:val="Įrašyti BVPŽ"/>
                  <w:id w:val="-28189462"/>
                  <w:placeholder>
                    <w:docPart w:val="A94D56764C014C2FA66E9FBAD7FD2CB7"/>
                  </w:placeholder>
                  <w:text/>
                </w:sdtPr>
                <w:sdtEndPr/>
                <w:sdtContent>
                  <w:r w:rsidR="00671A76">
                    <w:rPr>
                      <w:szCs w:val="24"/>
                    </w:rPr>
                    <w:t>60100000-9</w:t>
                  </w:r>
                </w:sdtContent>
              </w:sdt>
            </w:sdtContent>
          </w:sdt>
        </w:sdtContent>
      </w:sdt>
      <w:r w:rsidRPr="00CF2609">
        <w:rPr>
          <w:szCs w:val="24"/>
        </w:rPr>
        <w:t>.</w:t>
      </w:r>
    </w:p>
    <w:p w14:paraId="47026672" w14:textId="7EB5CE47"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B24577" w:rsidRPr="00B24577">
            <w:rPr>
              <w:szCs w:val="24"/>
            </w:rPr>
            <w:t>(PU-9</w:t>
          </w:r>
          <w:r w:rsidR="00232ECA">
            <w:rPr>
              <w:szCs w:val="24"/>
            </w:rPr>
            <w:t>201</w:t>
          </w:r>
          <w:r w:rsidR="00B24577" w:rsidRPr="00B24577">
            <w:rPr>
              <w:szCs w:val="24"/>
            </w:rPr>
            <w:t>/2</w:t>
          </w:r>
          <w:r w:rsidR="00AA6E4D">
            <w:rPr>
              <w:szCs w:val="24"/>
            </w:rPr>
            <w:t>2</w:t>
          </w:r>
          <w:r w:rsidR="00B24577" w:rsidRPr="00B24577">
            <w:rPr>
              <w:szCs w:val="24"/>
            </w:rPr>
            <w:t>) Birių medžiagų pervežimo</w:t>
          </w:r>
          <w:r w:rsidR="00B24577">
            <w:rPr>
              <w:szCs w:val="24"/>
            </w:rPr>
            <w:t xml:space="preserve"> </w:t>
          </w:r>
          <w:r w:rsidR="00B24577" w:rsidRPr="00B24577">
            <w:rPr>
              <w:szCs w:val="24"/>
            </w:rPr>
            <w:t xml:space="preserve">paslaugos, </w:t>
          </w:r>
          <w:r w:rsidRPr="00B24577">
            <w:rPr>
              <w:szCs w:val="24"/>
            </w:rPr>
            <w:t xml:space="preserve">pirkimo </w:t>
          </w:r>
          <w:r w:rsidR="00B24577">
            <w:rPr>
              <w:szCs w:val="24"/>
            </w:rPr>
            <w:t>Nr.</w:t>
          </w:r>
          <w:r w:rsidR="00671A76">
            <w:rPr>
              <w:szCs w:val="24"/>
            </w:rPr>
            <w:t xml:space="preserve"> 586445</w:t>
          </w:r>
          <w:r w:rsidR="00B24577">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197E143D"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F659BC">
            <w:rPr>
              <w:szCs w:val="24"/>
              <w:lang w:val="en-US"/>
            </w:rPr>
            <w:t>52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C3788C">
            <w:rPr>
              <w:szCs w:val="24"/>
            </w:rPr>
            <w:t>penki šimtai dvi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F659BC">
            <w:rPr>
              <w:szCs w:val="24"/>
            </w:rPr>
            <w:t>109 2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C3788C">
                <w:rPr>
                  <w:szCs w:val="24"/>
                </w:rPr>
                <w:t>vienas šimtas devyni tūkstančiai du šimtai Eur,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C3788C">
            <w:rPr>
              <w:szCs w:val="24"/>
            </w:rPr>
            <w:t>629 2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C3788C">
            <w:rPr>
              <w:szCs w:val="24"/>
            </w:rPr>
            <w:t>šeši šimtai dvidešimt devyni tūkstančiai du šimtai Eur, 00 ct</w:t>
          </w:r>
        </w:sdtContent>
      </w:sdt>
      <w:r w:rsidRPr="00CF2609">
        <w:rPr>
          <w:szCs w:val="24"/>
        </w:rPr>
        <w:t xml:space="preserve">). </w:t>
      </w:r>
      <w:bookmarkEnd w:id="8"/>
    </w:p>
    <w:p w14:paraId="5C8867A2" w14:textId="0AE5970A" w:rsidR="002527A0" w:rsidRPr="00215E26"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90ED8">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E5FDE7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 xml:space="preserve">Šalys susitaria, </w:t>
      </w:r>
      <w:r w:rsidR="00A43A1F">
        <w:lastRenderedPageBreak/>
        <w:t>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2ACED09E" w:rsidR="002527A0" w:rsidRDefault="002527A0" w:rsidP="00CF2609">
      <w:pPr>
        <w:numPr>
          <w:ilvl w:val="1"/>
          <w:numId w:val="1"/>
        </w:numPr>
        <w:tabs>
          <w:tab w:val="clear" w:pos="360"/>
        </w:tabs>
        <w:spacing w:after="0"/>
        <w:ind w:left="567" w:hanging="567"/>
        <w:jc w:val="both"/>
        <w:rPr>
          <w:szCs w:val="24"/>
          <w:lang w:eastAsia="lt-LT"/>
        </w:rPr>
      </w:pPr>
      <w:r w:rsidRPr="00F246B0">
        <w:rPr>
          <w:szCs w:val="24"/>
          <w:lang w:eastAsia="lt-LT"/>
        </w:rPr>
        <w:t>Pateikdamas užsakymą, Užsakovas nurodo Paslaugų kiekį</w:t>
      </w:r>
      <w:r w:rsidR="00B24577" w:rsidRPr="00F246B0">
        <w:rPr>
          <w:szCs w:val="24"/>
          <w:lang w:eastAsia="lt-LT"/>
        </w:rPr>
        <w:t>, reikalingą transporto kiekį</w:t>
      </w:r>
      <w:r w:rsidRPr="00F246B0">
        <w:rPr>
          <w:szCs w:val="24"/>
          <w:lang w:eastAsia="lt-LT"/>
        </w:rPr>
        <w:t xml:space="preserve">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8756B47" w:rsidR="002527A0" w:rsidRPr="00F246B0" w:rsidRDefault="00B24577" w:rsidP="00CF2609">
      <w:pPr>
        <w:numPr>
          <w:ilvl w:val="1"/>
          <w:numId w:val="1"/>
        </w:numPr>
        <w:tabs>
          <w:tab w:val="clear" w:pos="360"/>
          <w:tab w:val="num" w:pos="567"/>
        </w:tabs>
        <w:suppressAutoHyphens/>
        <w:spacing w:after="0"/>
        <w:ind w:left="567" w:hanging="567"/>
        <w:jc w:val="both"/>
        <w:rPr>
          <w:b/>
          <w:bCs/>
          <w:szCs w:val="24"/>
        </w:rPr>
      </w:pPr>
      <w:r w:rsidRPr="00B24577">
        <w:rPr>
          <w:szCs w:val="24"/>
        </w:rPr>
        <w:t xml:space="preserve">Tiekėjas įsipareigoja </w:t>
      </w:r>
      <w:r w:rsidR="00F246B0">
        <w:rPr>
          <w:szCs w:val="24"/>
        </w:rPr>
        <w:t>pradėti teikti</w:t>
      </w:r>
      <w:r w:rsidRPr="00B24577">
        <w:rPr>
          <w:szCs w:val="24"/>
        </w:rPr>
        <w:t xml:space="preserve"> Paslaugas ne vėliau kaip per 2 (dvi) darbo dienas nuo užsakymo pateikimo dienos</w:t>
      </w:r>
      <w:r w:rsidR="002527A0" w:rsidRPr="00CF2609">
        <w:rPr>
          <w:szCs w:val="24"/>
        </w:rPr>
        <w:t>. Užsakymas laikomas pateiktu jo išsiuntimo dieną.</w:t>
      </w:r>
    </w:p>
    <w:p w14:paraId="155ECB77" w14:textId="693A4E25" w:rsidR="00F246B0" w:rsidRPr="00F246B0" w:rsidRDefault="00F246B0" w:rsidP="00CF2609">
      <w:pPr>
        <w:numPr>
          <w:ilvl w:val="1"/>
          <w:numId w:val="1"/>
        </w:numPr>
        <w:tabs>
          <w:tab w:val="clear" w:pos="360"/>
          <w:tab w:val="num" w:pos="567"/>
        </w:tabs>
        <w:suppressAutoHyphens/>
        <w:spacing w:after="0"/>
        <w:ind w:left="567" w:hanging="567"/>
        <w:jc w:val="both"/>
        <w:rPr>
          <w:szCs w:val="24"/>
        </w:rPr>
      </w:pPr>
      <w:r w:rsidRPr="00F246B0">
        <w:rPr>
          <w:szCs w:val="24"/>
        </w:rPr>
        <w:lastRenderedPageBreak/>
        <w:t>Paslaugų teikimo terminai</w:t>
      </w:r>
      <w:bookmarkStart w:id="24" w:name="_Hlk91077537"/>
      <w:r w:rsidRPr="00F246B0">
        <w:rPr>
          <w:szCs w:val="24"/>
        </w:rPr>
        <w:t>, t. y. Paslaugų vykdymo trukmė</w:t>
      </w:r>
      <w:bookmarkEnd w:id="24"/>
      <w:r w:rsidRPr="00F246B0">
        <w:rPr>
          <w:szCs w:val="24"/>
        </w:rPr>
        <w:t>, kiekvienu konkrečiu atveju, raštu derinami tik su už Sutartį atsakingu asmeniu. Užsakytų kiekių derinimas (keitimas) traktuojamas kaip sutartinių įsipareigojimų netinkamas vykdymas.</w:t>
      </w:r>
    </w:p>
    <w:p w14:paraId="64568945" w14:textId="27DE32CB" w:rsid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 xml:space="preserve">Užsakovas įsipareigoja </w:t>
      </w:r>
      <w:r>
        <w:rPr>
          <w:bCs/>
          <w:szCs w:val="24"/>
        </w:rPr>
        <w:t xml:space="preserve">Tiekėjui </w:t>
      </w:r>
      <w:r w:rsidRPr="002F444B">
        <w:rPr>
          <w:bCs/>
          <w:szCs w:val="24"/>
        </w:rPr>
        <w:t>mokėti prastovas</w:t>
      </w:r>
      <w:r>
        <w:rPr>
          <w:bCs/>
          <w:szCs w:val="24"/>
        </w:rPr>
        <w:t>,</w:t>
      </w:r>
      <w:r w:rsidRPr="002F444B">
        <w:rPr>
          <w:bCs/>
          <w:szCs w:val="24"/>
        </w:rPr>
        <w:t xml:space="preserve"> atsiradusias dėl gamybinių priežasčių, kai krovinio pakrovimo/iškrovimo vietoje prastovima daugiau kaip </w:t>
      </w:r>
      <w:r>
        <w:rPr>
          <w:bCs/>
          <w:szCs w:val="24"/>
          <w:lang w:val="en-US"/>
        </w:rPr>
        <w:t>1</w:t>
      </w:r>
      <w:r>
        <w:rPr>
          <w:bCs/>
          <w:szCs w:val="24"/>
        </w:rPr>
        <w:t xml:space="preserve"> (</w:t>
      </w:r>
      <w:r w:rsidRPr="002F444B">
        <w:rPr>
          <w:bCs/>
          <w:szCs w:val="24"/>
        </w:rPr>
        <w:t>vieną</w:t>
      </w:r>
      <w:r>
        <w:rPr>
          <w:bCs/>
          <w:szCs w:val="24"/>
        </w:rPr>
        <w:t>)</w:t>
      </w:r>
      <w:r w:rsidRPr="002F444B">
        <w:rPr>
          <w:bCs/>
          <w:szCs w:val="24"/>
        </w:rPr>
        <w:t xml:space="preserve"> valandą. Prastova skaičiuojama už kiekvieną pusvalandį (30 min</w:t>
      </w:r>
      <w:r>
        <w:rPr>
          <w:bCs/>
          <w:szCs w:val="24"/>
        </w:rPr>
        <w:t>.</w:t>
      </w:r>
      <w:r w:rsidRPr="002F444B">
        <w:rPr>
          <w:bCs/>
          <w:szCs w:val="24"/>
        </w:rPr>
        <w:t>), neskaičiuojant pirmos prastovėtos valandos. Prastova privalo būti fiksuojama, t. y. už prastovą Užsakovas apmoka tik tada, kai Tiekėjo atvažiavimo/išvažiavimo laikai nurodyti važtaraštyje ir yra patvirtinti atsakingo asmens už krovinio priėmimą parašu</w:t>
      </w:r>
      <w:r>
        <w:rPr>
          <w:bCs/>
          <w:szCs w:val="24"/>
        </w:rPr>
        <w:t>.</w:t>
      </w:r>
    </w:p>
    <w:p w14:paraId="3FCDC0BF" w14:textId="72EFBDDD" w:rsidR="002F444B" w:rsidRP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 xml:space="preserve">Tiekėjas, laiku nesuteikęs birių medžiagų pervežimo paslaugos, t. y. pažeidęs terminą daugiau kaip vieną dieną, Užsakovui raštu pareikalavus, moka Užsakovui </w:t>
      </w:r>
      <w:r w:rsidR="00F92A34">
        <w:rPr>
          <w:bCs/>
          <w:szCs w:val="24"/>
        </w:rPr>
        <w:t>3</w:t>
      </w:r>
      <w:r w:rsidRPr="002F444B">
        <w:rPr>
          <w:bCs/>
          <w:szCs w:val="24"/>
        </w:rPr>
        <w:t>00,00 Eur (</w:t>
      </w:r>
      <w:r w:rsidR="00F92A34">
        <w:rPr>
          <w:bCs/>
          <w:szCs w:val="24"/>
        </w:rPr>
        <w:t>trijų</w:t>
      </w:r>
      <w:r w:rsidRPr="002F444B">
        <w:rPr>
          <w:bCs/>
          <w:szCs w:val="24"/>
        </w:rPr>
        <w:t xml:space="preserve"> šimtų eurų 00 ct) dydžio baudą už kiekvieną uždelstą darbo dieną</w:t>
      </w:r>
      <w:r w:rsidR="00400E39">
        <w:rPr>
          <w:bCs/>
          <w:szCs w:val="24"/>
        </w:rPr>
        <w:t xml:space="preserve">. </w:t>
      </w:r>
      <w:r w:rsidRPr="002F444B">
        <w:rPr>
          <w:bCs/>
          <w:szCs w:val="24"/>
        </w:rPr>
        <w:t>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w:t>
      </w:r>
      <w:r>
        <w:rPr>
          <w:bCs/>
          <w:szCs w:val="24"/>
        </w:rPr>
        <w:t>.</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5" w:name="_Hlk30619330"/>
      <w:r w:rsidRPr="00CF2609">
        <w:rPr>
          <w:szCs w:val="24"/>
          <w:lang w:eastAsia="lt-LT"/>
        </w:rPr>
        <w:t>%</w:t>
      </w:r>
      <w:bookmarkEnd w:id="2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w:t>
      </w:r>
      <w:r w:rsidRPr="00CF2609">
        <w:rPr>
          <w:szCs w:val="24"/>
          <w:lang w:eastAsia="lt-LT"/>
        </w:rPr>
        <w:lastRenderedPageBreak/>
        <w:t xml:space="preserve">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bookmarkStart w:id="27" w:name="_Hlk90976259"/>
      <w:r>
        <w:rPr>
          <w:szCs w:val="24"/>
        </w:rPr>
        <w:t>Tiekėjas</w:t>
      </w:r>
      <w:r w:rsidR="002527A0" w:rsidRPr="00CF2609">
        <w:rPr>
          <w:szCs w:val="24"/>
        </w:rPr>
        <w:t xml:space="preserve"> patvirtina, kad turi visas licencijas, leidimus ir įgaliojimus teikti Paslaugas</w:t>
      </w:r>
      <w:bookmarkEnd w:id="27"/>
      <w:r w:rsidR="002527A0" w:rsidRPr="00CF2609">
        <w:rPr>
          <w:szCs w:val="24"/>
        </w:rPr>
        <w:t xml:space="preserve">.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8" w:name="_Hlk24544781"/>
      <w:r w:rsidRPr="00CF2609">
        <w:rPr>
          <w:szCs w:val="24"/>
        </w:rPr>
        <w:t xml:space="preserve">terminą </w:t>
      </w:r>
      <w:bookmarkStart w:id="29" w:name="_Hlk24544152"/>
      <w:r w:rsidRPr="00CF2609">
        <w:rPr>
          <w:szCs w:val="24"/>
        </w:rPr>
        <w:t>ir atlygina Užsakovo patirtus nuostolius dėl nekokybiškų Paslaugų suteikimo.</w:t>
      </w:r>
      <w:bookmarkEnd w:id="26"/>
      <w:bookmarkEnd w:id="28"/>
      <w:bookmarkEnd w:id="29"/>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168C6D35" w:rsidR="002527A0" w:rsidRPr="00CF2609" w:rsidRDefault="00671A76"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8104935" w:rsidR="002527A0" w:rsidRPr="00CF2609" w:rsidRDefault="00671A76"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w:t>
      </w:r>
      <w:r w:rsidRPr="0002672B">
        <w:rPr>
          <w:bCs/>
        </w:rPr>
        <w:lastRenderedPageBreak/>
        <w:t xml:space="preserve">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30" w:name="_Hlk62139875"/>
    <w:p w14:paraId="5AE16740" w14:textId="6B1E14A8" w:rsidR="002527A0" w:rsidRPr="00CF2609" w:rsidRDefault="00245C50"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720E50">
                <w:rPr>
                  <w:rStyle w:val="1TEKSTAS"/>
                  <w:lang w:val="en-US"/>
                </w:rPr>
                <w:t>12</w:t>
              </w:r>
            </w:sdtContent>
          </w:sdt>
          <w:r w:rsidR="00797BAA" w:rsidRPr="00A752FA">
            <w:rPr>
              <w:noProof/>
              <w:bdr w:val="none" w:sz="0" w:space="0" w:color="auto" w:frame="1"/>
            </w:rPr>
            <w:t xml:space="preserve"> </w:t>
          </w:r>
          <w:r w:rsidR="007A51A7">
            <w:rPr>
              <w:noProof/>
              <w:bdr w:val="none" w:sz="0" w:space="0" w:color="auto" w:frame="1"/>
            </w:rPr>
            <w:t xml:space="preserve">(dvylika)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w:t>
      </w:r>
      <w:r w:rsidR="007A51A7">
        <w:rPr>
          <w:noProof/>
          <w:bdr w:val="none" w:sz="0" w:space="0" w:color="auto" w:frame="1"/>
        </w:rPr>
        <w:t>S</w:t>
      </w:r>
      <w:r w:rsidR="00797BAA" w:rsidRPr="00A752FA">
        <w:rPr>
          <w:noProof/>
          <w:bdr w:val="none" w:sz="0" w:space="0" w:color="auto" w:frame="1"/>
        </w:rPr>
        <w:t>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7A51A7">
                <w:rPr>
                  <w:rStyle w:val="1TEKSTAS"/>
                </w:rPr>
                <w:t>24 (dvidešimt ketur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E42C96C" w:rsidR="002527A0" w:rsidRPr="00CF2609" w:rsidRDefault="00245C50"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720E50">
                <w:rPr>
                  <w:rStyle w:val="1TEKSTAS"/>
                </w:rPr>
                <w:t>12</w:t>
              </w:r>
              <w:r w:rsidR="00797BAA" w:rsidRPr="00E20AFB">
                <w:rPr>
                  <w:rStyle w:val="1TEKSTAS"/>
                </w:rPr>
                <w:t xml:space="preserve"> </w:t>
              </w:r>
              <w:r w:rsidR="007A51A7">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720E50">
            <w:rPr>
              <w:rStyle w:val="1TEKSTAS"/>
            </w:rPr>
            <w:t>1</w:t>
          </w:r>
          <w:r w:rsidR="007A51A7">
            <w:rPr>
              <w:rStyle w:val="1TEKSTAS"/>
            </w:rPr>
            <w:t xml:space="preserve"> (vieną)</w:t>
          </w:r>
          <w:r w:rsidR="00720E50">
            <w:rPr>
              <w:rStyle w:val="1TEKSTAS"/>
            </w:rPr>
            <w:t xml:space="preserve"> </w:t>
          </w:r>
          <w:r w:rsidR="00420AD8">
            <w:rPr>
              <w:rStyle w:val="1TEKSTAS"/>
            </w:rPr>
            <w:t>kar</w:t>
          </w:r>
          <w:r w:rsidR="00720E50">
            <w:rPr>
              <w:rStyle w:val="1TEKSTAS"/>
            </w:rPr>
            <w:t>t</w:t>
          </w:r>
          <w:r w:rsidR="00420AD8">
            <w:rPr>
              <w:rStyle w:val="1TEKSTAS"/>
            </w:rPr>
            <w:t>ą.</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30 (trisdešimt)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30"/>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1"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2" w:name="_Hlk24545188"/>
      <w:r>
        <w:rPr>
          <w:szCs w:val="24"/>
        </w:rPr>
        <w:t>Tiekėjas</w:t>
      </w:r>
      <w:r w:rsidR="002527A0" w:rsidRPr="00CF2609">
        <w:rPr>
          <w:szCs w:val="24"/>
        </w:rPr>
        <w:t xml:space="preserve"> pažeidžia Paslaugų suteikimo terminus</w:t>
      </w:r>
      <w:bookmarkEnd w:id="32"/>
      <w:r w:rsidR="002527A0" w:rsidRPr="00CF2609">
        <w:rPr>
          <w:szCs w:val="24"/>
        </w:rPr>
        <w:t>;</w:t>
      </w:r>
    </w:p>
    <w:bookmarkEnd w:id="31"/>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6A38386A" w:rsidR="002527A0" w:rsidRPr="00CF2609" w:rsidRDefault="00297C47" w:rsidP="00CF2609">
      <w:pPr>
        <w:numPr>
          <w:ilvl w:val="1"/>
          <w:numId w:val="1"/>
        </w:numPr>
        <w:tabs>
          <w:tab w:val="clear" w:pos="360"/>
          <w:tab w:val="num" w:pos="851"/>
        </w:tabs>
        <w:spacing w:after="0"/>
        <w:ind w:left="567" w:hanging="709"/>
        <w:jc w:val="both"/>
        <w:rPr>
          <w:szCs w:val="24"/>
          <w:lang w:eastAsia="lt-LT"/>
        </w:rPr>
      </w:pPr>
      <w:r>
        <w:rPr>
          <w:szCs w:val="24"/>
          <w:lang w:eastAsia="lt-LT"/>
        </w:rPr>
        <w:t>Šalys</w:t>
      </w:r>
      <w:r w:rsidR="002527A0" w:rsidRPr="00CF2609">
        <w:rPr>
          <w:szCs w:val="24"/>
          <w:lang w:eastAsia="lt-LT"/>
        </w:rPr>
        <w:t xml:space="preserve"> turi teisę vienašališkai, nesikreipdam</w:t>
      </w:r>
      <w:r>
        <w:rPr>
          <w:szCs w:val="24"/>
          <w:lang w:eastAsia="lt-LT"/>
        </w:rPr>
        <w:t>o</w:t>
      </w:r>
      <w:r w:rsidR="002527A0" w:rsidRPr="00CF2609">
        <w:rPr>
          <w:szCs w:val="24"/>
          <w:lang w:eastAsia="lt-LT"/>
        </w:rPr>
        <w:t>s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Pr>
          <w:szCs w:val="24"/>
          <w:lang w:eastAsia="lt-LT"/>
        </w:rPr>
        <w:t xml:space="preserve">30 </w:t>
      </w:r>
      <w:r w:rsidR="002527A0" w:rsidRPr="00CF2609">
        <w:rPr>
          <w:szCs w:val="24"/>
          <w:lang w:eastAsia="lt-LT"/>
        </w:rPr>
        <w:t>(</w:t>
      </w:r>
      <w:r>
        <w:rPr>
          <w:szCs w:val="24"/>
          <w:lang w:eastAsia="lt-LT"/>
        </w:rPr>
        <w:t>trisdešimt</w:t>
      </w:r>
      <w:r w:rsidR="002527A0" w:rsidRPr="00CF2609">
        <w:rPr>
          <w:szCs w:val="24"/>
          <w:lang w:eastAsia="lt-LT"/>
        </w:rPr>
        <w:t>) kalendorin</w:t>
      </w:r>
      <w:r>
        <w:rPr>
          <w:szCs w:val="24"/>
          <w:lang w:eastAsia="lt-LT"/>
        </w:rPr>
        <w:t xml:space="preserve">ių </w:t>
      </w:r>
      <w:r w:rsidR="002527A0" w:rsidRPr="00CF2609">
        <w:rPr>
          <w:szCs w:val="24"/>
          <w:lang w:eastAsia="lt-LT"/>
        </w:rPr>
        <w:t>dien</w:t>
      </w:r>
      <w:r>
        <w:rPr>
          <w:szCs w:val="24"/>
          <w:lang w:eastAsia="lt-LT"/>
        </w:rPr>
        <w:t>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3"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4" w:name="_Hlk79392226"/>
      <w:bookmarkEnd w:id="33"/>
      <w:r w:rsidRPr="00CF2609">
        <w:rPr>
          <w:szCs w:val="24"/>
        </w:rPr>
        <w:lastRenderedPageBreak/>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4"/>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0C3C838F"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sdt>
            <w:sdtPr>
              <w:rPr>
                <w:rFonts w:eastAsia="Calibri"/>
                <w:szCs w:val="24"/>
              </w:rPr>
              <w:alias w:val="pareigos, vardas, pavardė"/>
              <w:tag w:val="pareigos, vardas, pavardė"/>
              <w:id w:val="380679426"/>
              <w:placeholder>
                <w:docPart w:val="303D6E4B991D4594A334D3B4E40B36A2"/>
              </w:placeholder>
              <w:showingPlcHdr/>
            </w:sdtPr>
            <w:sdtEndPr/>
            <w:sdtContent>
              <w:r w:rsidR="00410AB4" w:rsidRPr="00C21ACC">
                <w:rPr>
                  <w:rStyle w:val="Vietosrezervavimoenklotekstas"/>
                </w:rPr>
                <w:t>Click or tap here to enter text.</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sdt>
            <w:sdtPr>
              <w:rPr>
                <w:rFonts w:eastAsia="Calibri"/>
                <w:szCs w:val="24"/>
              </w:rPr>
              <w:alias w:val="telefono numeris, elektroninio pašto adresas"/>
              <w:tag w:val="telefono numeris, elektroninio pašto adresas"/>
              <w:id w:val="1496833711"/>
              <w:placeholder>
                <w:docPart w:val="215F0C61082B4E0BBDDBB142166140AA"/>
              </w:placeholder>
              <w:showingPlcHdr/>
            </w:sdtPr>
            <w:sdtEndPr/>
            <w:sdtContent>
              <w:r w:rsidR="00410AB4" w:rsidRPr="00C21ACC">
                <w:rPr>
                  <w:rStyle w:val="Vietosrezervavimoenklotekstas"/>
                </w:rPr>
                <w:t>Click or tap here to enter text.</w:t>
              </w:r>
            </w:sdtContent>
          </w:sdt>
        </w:sdtContent>
      </w:sdt>
      <w:r w:rsidRPr="00CF2609">
        <w:rPr>
          <w:rFonts w:eastAsia="Calibri"/>
          <w:szCs w:val="24"/>
        </w:rPr>
        <w:t>;</w:t>
      </w:r>
    </w:p>
    <w:p w14:paraId="5F14E068" w14:textId="468F0C3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sdt>
            <w:sdtPr>
              <w:rPr>
                <w:rFonts w:eastAsia="Calibri"/>
                <w:szCs w:val="24"/>
              </w:rPr>
              <w:alias w:val="pareigos, vardas, pavardė"/>
              <w:tag w:val="pareigos, vardas, pavardė"/>
              <w:id w:val="-1368055164"/>
              <w:placeholder>
                <w:docPart w:val="7443A3789E5348C3B8DA5EC77CBFF9C5"/>
              </w:placeholder>
            </w:sdtPr>
            <w:sdtEndPr/>
            <w:sdtContent>
              <w:r w:rsidR="00F659BC">
                <w:rPr>
                  <w:rFonts w:eastAsia="Calibri"/>
                  <w:szCs w:val="24"/>
                </w:rPr>
                <w:t>viešųjų pirkimų specialistė Reda Šimalytė</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sdt>
            <w:sdtPr>
              <w:rPr>
                <w:rFonts w:eastAsia="Calibri"/>
                <w:szCs w:val="24"/>
              </w:rPr>
              <w:alias w:val="telefono numeris, elektroninio pašto adresas"/>
              <w:tag w:val="telefono numeris, elektroninio pašto adresas"/>
              <w:id w:val="-111594514"/>
              <w:placeholder>
                <w:docPart w:val="165759E80C744B44BF908465FE4015CC"/>
              </w:placeholder>
            </w:sdtPr>
            <w:sdtEndPr/>
            <w:sdtContent>
              <w:r w:rsidR="00F659BC">
                <w:rPr>
                  <w:rFonts w:eastAsia="Calibri"/>
                  <w:szCs w:val="24"/>
                </w:rPr>
                <w:t>(8-611) 075 17, reda.simalyte@keliuprieziura.lt</w:t>
              </w:r>
            </w:sdtContent>
          </w:sdt>
        </w:sdtContent>
      </w:sdt>
      <w:r w:rsidRPr="00CF2609">
        <w:rPr>
          <w:rFonts w:eastAsia="Calibri"/>
          <w:szCs w:val="24"/>
        </w:rPr>
        <w:t>;</w:t>
      </w:r>
    </w:p>
    <w:p w14:paraId="3EF1DA69" w14:textId="6F77B2B4"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sdt>
            <w:sdtPr>
              <w:rPr>
                <w:rFonts w:eastAsia="Calibri"/>
                <w:szCs w:val="24"/>
              </w:rPr>
              <w:alias w:val="pareigos, vardas, pavardė"/>
              <w:tag w:val="pareigos, vardas, pavardė"/>
              <w:id w:val="-390650099"/>
              <w:placeholder>
                <w:docPart w:val="5E74D4D74101461BBF1D0229A8729F9F"/>
              </w:placeholder>
            </w:sdtPr>
            <w:sdtEndPr/>
            <w:sdtContent>
              <w:sdt>
                <w:sdtPr>
                  <w:rPr>
                    <w:noProof/>
                    <w:szCs w:val="24"/>
                    <w:highlight w:val="lightGray"/>
                  </w:rPr>
                  <w:alias w:val="Paslaugų teikėjo atsakingas asmuo (pareigos, vardas, pavardė)"/>
                  <w:tag w:val="Paslaugų teikėjo atsakingas asmuo (pareigos, vardas, pavardė)"/>
                  <w:id w:val="1388681352"/>
                  <w:placeholder>
                    <w:docPart w:val="A856432EE3E8456BA26811FC140BF179"/>
                  </w:placeholder>
                  <w:showingPlcHdr/>
                </w:sdtPr>
                <w:sdtEndPr>
                  <w:rPr>
                    <w:szCs w:val="22"/>
                  </w:rPr>
                </w:sdtEndPr>
                <w:sdtContent>
                  <w:r w:rsidR="00410AB4" w:rsidRPr="00CC3409">
                    <w:rPr>
                      <w:rStyle w:val="Vietosrezervavimoenklotekstas"/>
                    </w:rPr>
                    <w:t>Click or tap here to enter text.</w:t>
                  </w:r>
                </w:sdtContent>
              </w:sdt>
            </w:sdtContent>
          </w:sdt>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sdt>
            <w:sdtPr>
              <w:rPr>
                <w:rFonts w:eastAsia="Calibri"/>
                <w:szCs w:val="24"/>
              </w:rPr>
              <w:alias w:val="telefono numeris, elektroninio pašto adresas"/>
              <w:tag w:val="telefono numeris, elektroninio pašto adresas"/>
              <w:id w:val="338974349"/>
              <w:placeholder>
                <w:docPart w:val="46E61D5C7092449F9139D47EE537E9B3"/>
              </w:placeholder>
            </w:sdtPr>
            <w:sdtEndPr/>
            <w:sdtContent>
              <w:sdt>
                <w:sdtPr>
                  <w:rPr>
                    <w:noProof/>
                    <w:highlight w:val="lightGray"/>
                  </w:rPr>
                  <w:alias w:val="Paslaugų teikėjo atstovo telefono numeris"/>
                  <w:tag w:val="Paslaugų teikėjo atstovo telefono numeris"/>
                  <w:id w:val="-160693663"/>
                  <w:placeholder>
                    <w:docPart w:val="8D43C4D8432C4787B65E5A41FC32157A"/>
                  </w:placeholder>
                </w:sdtPr>
                <w:sdtEndPr/>
                <w:sdtContent>
                  <w:sdt>
                    <w:sdtPr>
                      <w:rPr>
                        <w:noProof/>
                        <w:highlight w:val="lightGray"/>
                      </w:rPr>
                      <w:alias w:val="Paslaugų teikėjo atstovo telefono numeris"/>
                      <w:tag w:val="Paslaugų teikėjo atstovo telefono numeris"/>
                      <w:id w:val="1394700036"/>
                      <w:placeholder>
                        <w:docPart w:val="9927D9F3B47C4452B837FC8FB29E754C"/>
                      </w:placeholder>
                      <w:showingPlcHdr/>
                    </w:sdtPr>
                    <w:sdtEndPr/>
                    <w:sdtContent>
                      <w:r w:rsidR="00410AB4" w:rsidRPr="00CC3409">
                        <w:rPr>
                          <w:rStyle w:val="Vietosrezervavimoenklotekstas"/>
                        </w:rPr>
                        <w:t>Click or tap here to enter text.</w:t>
                      </w:r>
                    </w:sdtContent>
                  </w:sdt>
                </w:sdtContent>
              </w:sdt>
              <w:r w:rsidR="00F659BC">
                <w:rPr>
                  <w:noProof/>
                </w:rPr>
                <w:t xml:space="preserve">, </w:t>
              </w:r>
              <w:sdt>
                <w:sdtPr>
                  <w:rPr>
                    <w:noProof/>
                    <w:highlight w:val="lightGray"/>
                  </w:rPr>
                  <w:alias w:val="Paslaugų teikėjo atstovo elektroninio pašto adresas"/>
                  <w:tag w:val="Paslaugų teikėjo atstovo elektroninio pašto adresas"/>
                  <w:id w:val="-2082895818"/>
                  <w:placeholder>
                    <w:docPart w:val="ACE21375FCCB4E5195A3AAC125A14350"/>
                  </w:placeholder>
                </w:sdtPr>
                <w:sdtEndPr/>
                <w:sdtContent>
                  <w:sdt>
                    <w:sdtPr>
                      <w:rPr>
                        <w:noProof/>
                        <w:highlight w:val="lightGray"/>
                      </w:rPr>
                      <w:alias w:val="Paslaugų teikėjo atstovo elektroninio pašto adresas"/>
                      <w:tag w:val="Paslaugų teikėjo atstovo elektroninio pašto adresas"/>
                      <w:id w:val="139552359"/>
                      <w:placeholder>
                        <w:docPart w:val="D81A99B12C1247BB85CE4D3C901CB0AE"/>
                      </w:placeholder>
                      <w:showingPlcHdr/>
                    </w:sdtPr>
                    <w:sdtEndPr/>
                    <w:sdtContent>
                      <w:r w:rsidR="00410AB4" w:rsidRPr="00CC3409">
                        <w:rPr>
                          <w:rStyle w:val="Vietosrezervavimoenklotekstas"/>
                        </w:rPr>
                        <w:t>Click or tap here to enter text.</w:t>
                      </w:r>
                    </w:sdtContent>
                  </w:sdt>
                </w:sdtContent>
              </w:sdt>
            </w:sdtContent>
          </w:sdt>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6587895C" w:rsidR="002527A0" w:rsidRPr="00F659BC"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proofErr w:type="spellStart"/>
          <w:r w:rsidR="00F659BC">
            <w:rPr>
              <w:szCs w:val="24"/>
              <w:lang w:val="en-US"/>
            </w:rPr>
            <w:t>Techninė</w:t>
          </w:r>
          <w:proofErr w:type="spellEnd"/>
          <w:r w:rsidR="00F659BC">
            <w:rPr>
              <w:szCs w:val="24"/>
              <w:lang w:val="en-US"/>
            </w:rPr>
            <w:t xml:space="preserve"> </w:t>
          </w:r>
          <w:proofErr w:type="spellStart"/>
          <w:r w:rsidR="00F659BC">
            <w:rPr>
              <w:szCs w:val="24"/>
              <w:lang w:val="en-US"/>
            </w:rPr>
            <w:t>specifikacija</w:t>
          </w:r>
          <w:proofErr w:type="spellEnd"/>
          <w:r w:rsidR="00F659BC">
            <w:rPr>
              <w:szCs w:val="24"/>
              <w:lang w:val="en-US"/>
            </w:rPr>
            <w:t>.</w:t>
          </w:r>
        </w:p>
        <w:p w14:paraId="7A5DA504" w14:textId="3E41D811" w:rsidR="00F659BC" w:rsidRPr="002527A0" w:rsidRDefault="00F659BC"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r>
            <w:rPr>
              <w:szCs w:val="24"/>
            </w:rPr>
            <w:t>Pasiūlymas.</w:t>
          </w:r>
        </w:p>
        <w:p w14:paraId="17689504" w14:textId="77777777" w:rsidR="002527A0" w:rsidRPr="002527A0" w:rsidRDefault="00245C5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5" w:name="_Hlk508555465" w:displacedByCustomXml="next"/>
    <w:bookmarkStart w:id="36"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147207B" w:rsidR="002527A0" w:rsidRPr="002527A0" w:rsidRDefault="002527A0" w:rsidP="002527A0">
                <w:pPr>
                  <w:spacing w:after="0"/>
                  <w:rPr>
                    <w:b/>
                    <w:szCs w:val="24"/>
                  </w:rPr>
                </w:pPr>
              </w:p>
            </w:tc>
            <w:tc>
              <w:tcPr>
                <w:tcW w:w="2719" w:type="pct"/>
                <w:gridSpan w:val="2"/>
              </w:tcPr>
              <w:p w14:paraId="67944351" w14:textId="504B3BEF" w:rsidR="002527A0" w:rsidRPr="002527A0" w:rsidRDefault="002527A0" w:rsidP="002527A0">
                <w:pPr>
                  <w:spacing w:after="0"/>
                  <w:rPr>
                    <w:b/>
                    <w:szCs w:val="24"/>
                  </w:rPr>
                </w:pPr>
              </w:p>
            </w:tc>
          </w:tr>
          <w:tr w:rsidR="00F659BC" w:rsidRPr="002527A0" w14:paraId="2DE22D95" w14:textId="77777777" w:rsidTr="00F61133">
            <w:trPr>
              <w:jc w:val="center"/>
            </w:trPr>
            <w:tc>
              <w:tcPr>
                <w:tcW w:w="2281" w:type="pct"/>
              </w:tcPr>
              <w:p w14:paraId="0ECF5FEA" w14:textId="6F77D979" w:rsidR="00F659BC" w:rsidRPr="002527A0" w:rsidRDefault="00F659BC" w:rsidP="00F61133">
                <w:pPr>
                  <w:spacing w:after="0"/>
                  <w:rPr>
                    <w:noProof/>
                    <w:szCs w:val="24"/>
                  </w:rPr>
                </w:pPr>
              </w:p>
            </w:tc>
            <w:tc>
              <w:tcPr>
                <w:tcW w:w="2719" w:type="pct"/>
                <w:gridSpan w:val="2"/>
              </w:tcPr>
              <w:p w14:paraId="449F49E2" w14:textId="50B5F4A9" w:rsidR="00F659BC" w:rsidRPr="002527A0" w:rsidRDefault="00F659BC" w:rsidP="00F61133">
                <w:pPr>
                  <w:spacing w:after="0"/>
                  <w:rPr>
                    <w:noProof/>
                    <w:szCs w:val="24"/>
                  </w:rPr>
                </w:pPr>
              </w:p>
            </w:tc>
          </w:tr>
          <w:tr w:rsidR="00F659BC" w:rsidRPr="002527A0" w14:paraId="5DBB7ABD" w14:textId="77777777" w:rsidTr="00F61133">
            <w:trPr>
              <w:jc w:val="center"/>
            </w:trPr>
            <w:tc>
              <w:tcPr>
                <w:tcW w:w="2281" w:type="pct"/>
              </w:tcPr>
              <w:p w14:paraId="58FB75BC" w14:textId="7A66A0F4" w:rsidR="00F659BC" w:rsidRPr="002527A0" w:rsidRDefault="00F659BC" w:rsidP="00F61133">
                <w:pPr>
                  <w:spacing w:after="0"/>
                  <w:rPr>
                    <w:noProof/>
                    <w:szCs w:val="24"/>
                  </w:rPr>
                </w:pPr>
              </w:p>
            </w:tc>
            <w:tc>
              <w:tcPr>
                <w:tcW w:w="2719" w:type="pct"/>
                <w:gridSpan w:val="2"/>
              </w:tcPr>
              <w:p w14:paraId="41E08783" w14:textId="63DEEE3E" w:rsidR="00F659BC" w:rsidRPr="002527A0" w:rsidRDefault="00F659BC" w:rsidP="00F61133">
                <w:pPr>
                  <w:spacing w:after="0"/>
                  <w:rPr>
                    <w:noProof/>
                    <w:szCs w:val="24"/>
                  </w:rPr>
                </w:pPr>
              </w:p>
            </w:tc>
          </w:tr>
          <w:tr w:rsidR="00F659BC" w:rsidRPr="002527A0" w14:paraId="1E05EC32" w14:textId="77777777" w:rsidTr="00F61133">
            <w:trPr>
              <w:gridAfter w:val="1"/>
              <w:wAfter w:w="9" w:type="pct"/>
              <w:jc w:val="center"/>
            </w:trPr>
            <w:tc>
              <w:tcPr>
                <w:tcW w:w="2281" w:type="pct"/>
              </w:tcPr>
              <w:p w14:paraId="7C608FCE" w14:textId="14F1CF6D" w:rsidR="00F659BC" w:rsidRPr="002527A0" w:rsidRDefault="00F659BC" w:rsidP="00F61133">
                <w:pPr>
                  <w:spacing w:after="0"/>
                  <w:rPr>
                    <w:noProof/>
                    <w:szCs w:val="24"/>
                  </w:rPr>
                </w:pPr>
              </w:p>
            </w:tc>
            <w:tc>
              <w:tcPr>
                <w:tcW w:w="2710" w:type="pct"/>
              </w:tcPr>
              <w:p w14:paraId="1F79C84D" w14:textId="4E39A813" w:rsidR="00F659BC" w:rsidRPr="002527A0" w:rsidRDefault="00F659BC" w:rsidP="00F61133">
                <w:pPr>
                  <w:spacing w:after="0"/>
                  <w:rPr>
                    <w:noProof/>
                    <w:szCs w:val="24"/>
                  </w:rPr>
                </w:pPr>
              </w:p>
            </w:tc>
          </w:tr>
          <w:tr w:rsidR="00F659BC" w:rsidRPr="002527A0" w14:paraId="3229C119" w14:textId="77777777" w:rsidTr="00F61133">
            <w:trPr>
              <w:gridAfter w:val="1"/>
              <w:wAfter w:w="9" w:type="pct"/>
              <w:jc w:val="center"/>
            </w:trPr>
            <w:tc>
              <w:tcPr>
                <w:tcW w:w="2281" w:type="pct"/>
              </w:tcPr>
              <w:p w14:paraId="6442F2CF" w14:textId="2C2A9BE1" w:rsidR="00F659BC" w:rsidRPr="002527A0" w:rsidRDefault="00F659BC" w:rsidP="00F61133">
                <w:pPr>
                  <w:spacing w:after="0"/>
                  <w:rPr>
                    <w:noProof/>
                    <w:szCs w:val="24"/>
                  </w:rPr>
                </w:pPr>
              </w:p>
            </w:tc>
            <w:tc>
              <w:tcPr>
                <w:tcW w:w="2710" w:type="pct"/>
              </w:tcPr>
              <w:p w14:paraId="7769D553" w14:textId="1BAF3901" w:rsidR="00F659BC" w:rsidRPr="002527A0" w:rsidRDefault="00F659BC" w:rsidP="00F61133">
                <w:pPr>
                  <w:spacing w:after="0"/>
                  <w:rPr>
                    <w:noProof/>
                    <w:szCs w:val="24"/>
                  </w:rPr>
                </w:pPr>
              </w:p>
            </w:tc>
          </w:tr>
          <w:tr w:rsidR="00F659BC" w:rsidRPr="002527A0" w14:paraId="5F6B4228" w14:textId="77777777" w:rsidTr="00F61133">
            <w:trPr>
              <w:gridAfter w:val="1"/>
              <w:wAfter w:w="9" w:type="pct"/>
              <w:jc w:val="center"/>
            </w:trPr>
            <w:tc>
              <w:tcPr>
                <w:tcW w:w="2281" w:type="pct"/>
              </w:tcPr>
              <w:p w14:paraId="06E19DF3" w14:textId="27F867A9" w:rsidR="00F659BC" w:rsidRPr="002527A0" w:rsidRDefault="00F659BC" w:rsidP="00F61133">
                <w:pPr>
                  <w:spacing w:after="0"/>
                  <w:rPr>
                    <w:noProof/>
                    <w:szCs w:val="24"/>
                  </w:rPr>
                </w:pPr>
              </w:p>
            </w:tc>
            <w:tc>
              <w:tcPr>
                <w:tcW w:w="2710" w:type="pct"/>
              </w:tcPr>
              <w:p w14:paraId="187519CB" w14:textId="79AAC945" w:rsidR="00F659BC" w:rsidRPr="002527A0" w:rsidRDefault="00F659BC" w:rsidP="00F61133">
                <w:pPr>
                  <w:spacing w:after="0"/>
                  <w:rPr>
                    <w:noProof/>
                    <w:szCs w:val="24"/>
                  </w:rPr>
                </w:pPr>
              </w:p>
            </w:tc>
          </w:tr>
          <w:tr w:rsidR="00F659BC" w:rsidRPr="002527A0" w14:paraId="107F0E6E" w14:textId="77777777" w:rsidTr="00F61133">
            <w:trPr>
              <w:gridAfter w:val="1"/>
              <w:wAfter w:w="9" w:type="pct"/>
              <w:jc w:val="center"/>
            </w:trPr>
            <w:tc>
              <w:tcPr>
                <w:tcW w:w="2281" w:type="pct"/>
              </w:tcPr>
              <w:p w14:paraId="30D5E853" w14:textId="3E40AF4D" w:rsidR="00F659BC" w:rsidRPr="002527A0" w:rsidRDefault="00F659BC" w:rsidP="00F61133">
                <w:pPr>
                  <w:spacing w:after="0"/>
                  <w:rPr>
                    <w:noProof/>
                    <w:szCs w:val="24"/>
                  </w:rPr>
                </w:pPr>
              </w:p>
            </w:tc>
            <w:tc>
              <w:tcPr>
                <w:tcW w:w="2710" w:type="pct"/>
              </w:tcPr>
              <w:p w14:paraId="193E924B" w14:textId="7FAD8127" w:rsidR="00F659BC" w:rsidRPr="002527A0" w:rsidRDefault="00F659BC" w:rsidP="00F61133">
                <w:pPr>
                  <w:spacing w:after="0"/>
                  <w:rPr>
                    <w:noProof/>
                    <w:szCs w:val="24"/>
                  </w:rPr>
                </w:pPr>
              </w:p>
            </w:tc>
          </w:tr>
          <w:tr w:rsidR="00F659BC" w:rsidRPr="002527A0" w14:paraId="09BCB0DB" w14:textId="77777777" w:rsidTr="00F61133">
            <w:trPr>
              <w:gridAfter w:val="1"/>
              <w:wAfter w:w="9" w:type="pct"/>
              <w:jc w:val="center"/>
            </w:trPr>
            <w:tc>
              <w:tcPr>
                <w:tcW w:w="2281" w:type="pct"/>
              </w:tcPr>
              <w:p w14:paraId="75595ADD" w14:textId="0EEE2546" w:rsidR="00F659BC" w:rsidRPr="002527A0" w:rsidRDefault="00F659BC" w:rsidP="00F61133">
                <w:pPr>
                  <w:spacing w:after="0"/>
                  <w:rPr>
                    <w:noProof/>
                    <w:szCs w:val="24"/>
                  </w:rPr>
                </w:pPr>
              </w:p>
            </w:tc>
            <w:tc>
              <w:tcPr>
                <w:tcW w:w="2710" w:type="pct"/>
              </w:tcPr>
              <w:p w14:paraId="126A0E8B" w14:textId="77777777" w:rsidR="00F659BC" w:rsidRPr="002527A0" w:rsidRDefault="00F659BC" w:rsidP="00F61133">
                <w:pPr>
                  <w:spacing w:after="0"/>
                  <w:rPr>
                    <w:noProof/>
                    <w:szCs w:val="24"/>
                  </w:rPr>
                </w:pPr>
              </w:p>
            </w:tc>
          </w:tr>
          <w:tr w:rsidR="002527A0" w:rsidRPr="002527A0" w14:paraId="064B2999" w14:textId="77777777" w:rsidTr="00356458">
            <w:trPr>
              <w:jc w:val="center"/>
            </w:trPr>
            <w:tc>
              <w:tcPr>
                <w:tcW w:w="2281" w:type="pct"/>
              </w:tcPr>
              <w:p w14:paraId="729D9813" w14:textId="29B3ACB4" w:rsidR="002527A0" w:rsidRPr="002527A0" w:rsidRDefault="002527A0" w:rsidP="002527A0">
                <w:pPr>
                  <w:spacing w:after="0"/>
                  <w:rPr>
                    <w:noProof/>
                    <w:szCs w:val="24"/>
                  </w:rPr>
                </w:pPr>
              </w:p>
            </w:tc>
            <w:tc>
              <w:tcPr>
                <w:tcW w:w="2719" w:type="pct"/>
                <w:gridSpan w:val="2"/>
              </w:tcPr>
              <w:p w14:paraId="22DFFF20" w14:textId="79E6E387"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162D474E" w:rsidR="002527A0" w:rsidRPr="002527A0" w:rsidRDefault="002527A0" w:rsidP="002527A0">
                <w:pPr>
                  <w:spacing w:after="0"/>
                  <w:rPr>
                    <w:noProof/>
                    <w:szCs w:val="24"/>
                  </w:rPr>
                </w:pPr>
              </w:p>
            </w:tc>
            <w:tc>
              <w:tcPr>
                <w:tcW w:w="2719" w:type="pct"/>
                <w:gridSpan w:val="2"/>
              </w:tcPr>
              <w:p w14:paraId="45E6E25B" w14:textId="6CF53634"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60EE3C07" w:rsidR="002527A0" w:rsidRPr="002527A0" w:rsidRDefault="002527A0" w:rsidP="002527A0">
                <w:pPr>
                  <w:spacing w:after="0"/>
                  <w:rPr>
                    <w:noProof/>
                    <w:szCs w:val="24"/>
                  </w:rPr>
                </w:pPr>
              </w:p>
            </w:tc>
            <w:tc>
              <w:tcPr>
                <w:tcW w:w="2710" w:type="pct"/>
              </w:tcPr>
              <w:p w14:paraId="6D93C1B7" w14:textId="621529B7"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425457E0" w:rsidR="002527A0" w:rsidRPr="002527A0" w:rsidRDefault="002527A0" w:rsidP="002527A0">
                <w:pPr>
                  <w:spacing w:after="0"/>
                  <w:rPr>
                    <w:noProof/>
                    <w:szCs w:val="24"/>
                  </w:rPr>
                </w:pPr>
              </w:p>
            </w:tc>
            <w:tc>
              <w:tcPr>
                <w:tcW w:w="2710" w:type="pct"/>
              </w:tcPr>
              <w:p w14:paraId="4D67CA6E" w14:textId="2E81BD9F"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1F8F45EE" w:rsidR="002527A0" w:rsidRPr="002527A0" w:rsidRDefault="002527A0" w:rsidP="002527A0">
                <w:pPr>
                  <w:spacing w:after="0"/>
                  <w:rPr>
                    <w:noProof/>
                    <w:szCs w:val="24"/>
                  </w:rPr>
                </w:pPr>
              </w:p>
            </w:tc>
            <w:tc>
              <w:tcPr>
                <w:tcW w:w="2710" w:type="pct"/>
              </w:tcPr>
              <w:p w14:paraId="28FEAA35" w14:textId="38BC016B"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36F545B3" w:rsidR="002527A0" w:rsidRPr="002527A0" w:rsidRDefault="002527A0" w:rsidP="002527A0">
                <w:pPr>
                  <w:spacing w:after="0"/>
                  <w:rPr>
                    <w:noProof/>
                    <w:szCs w:val="24"/>
                  </w:rPr>
                </w:pPr>
              </w:p>
            </w:tc>
            <w:tc>
              <w:tcPr>
                <w:tcW w:w="2710" w:type="pct"/>
              </w:tcPr>
              <w:p w14:paraId="546B9F6C" w14:textId="567A900E"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7A7FAAFB"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6"/>
          <w:bookmarkEnd w:id="35"/>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FD86" w14:textId="77777777" w:rsidR="00245C50" w:rsidRDefault="00245C50" w:rsidP="00F40B85">
      <w:pPr>
        <w:spacing w:after="0" w:line="240" w:lineRule="auto"/>
      </w:pPr>
      <w:r>
        <w:separator/>
      </w:r>
    </w:p>
  </w:endnote>
  <w:endnote w:type="continuationSeparator" w:id="0">
    <w:p w14:paraId="24B2DC36" w14:textId="77777777" w:rsidR="00245C50" w:rsidRDefault="00245C5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124B" w14:textId="77777777" w:rsidR="00245C50" w:rsidRDefault="00245C50" w:rsidP="00F40B85">
      <w:pPr>
        <w:spacing w:after="0" w:line="240" w:lineRule="auto"/>
      </w:pPr>
      <w:r>
        <w:separator/>
      </w:r>
    </w:p>
  </w:footnote>
  <w:footnote w:type="continuationSeparator" w:id="0">
    <w:p w14:paraId="49CE7B83" w14:textId="77777777" w:rsidR="00245C50" w:rsidRDefault="00245C5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1E0EF167" w:rsidR="00F74378" w:rsidRPr="009E3D1E" w:rsidRDefault="00F74378" w:rsidP="00F74378">
    <w:pPr>
      <w:pStyle w:val="Antrats"/>
      <w:jc w:val="right"/>
      <w:rPr>
        <w:b/>
        <w:bCs/>
        <w:i/>
        <w:iCs/>
        <w:color w:val="BFBFBF"/>
        <w:sz w:val="20"/>
      </w:rPr>
    </w:pPr>
    <w:bookmarkStart w:id="37" w:name="_Hlk79392116"/>
  </w:p>
  <w:bookmarkEnd w:id="37"/>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7149006">
    <w:abstractNumId w:val="8"/>
  </w:num>
  <w:num w:numId="2" w16cid:durableId="1923180361">
    <w:abstractNumId w:val="4"/>
  </w:num>
  <w:num w:numId="3" w16cid:durableId="1915044689">
    <w:abstractNumId w:val="0"/>
  </w:num>
  <w:num w:numId="4" w16cid:durableId="975404657">
    <w:abstractNumId w:val="1"/>
  </w:num>
  <w:num w:numId="5" w16cid:durableId="1038361016">
    <w:abstractNumId w:val="2"/>
  </w:num>
  <w:num w:numId="6" w16cid:durableId="1044713003">
    <w:abstractNumId w:val="3"/>
  </w:num>
  <w:num w:numId="7" w16cid:durableId="1932006425">
    <w:abstractNumId w:val="10"/>
  </w:num>
  <w:num w:numId="8" w16cid:durableId="352193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5546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983066">
    <w:abstractNumId w:val="5"/>
  </w:num>
  <w:num w:numId="11" w16cid:durableId="1511287475">
    <w:abstractNumId w:val="6"/>
  </w:num>
  <w:num w:numId="12" w16cid:durableId="1159806452">
    <w:abstractNumId w:val="17"/>
  </w:num>
  <w:num w:numId="13" w16cid:durableId="1345547281">
    <w:abstractNumId w:val="5"/>
    <w:lvlOverride w:ilvl="0">
      <w:startOverride w:val="5"/>
    </w:lvlOverride>
    <w:lvlOverride w:ilvl="1">
      <w:startOverride w:val="1"/>
    </w:lvlOverride>
  </w:num>
  <w:num w:numId="14" w16cid:durableId="1314024611">
    <w:abstractNumId w:val="5"/>
    <w:lvlOverride w:ilvl="0">
      <w:startOverride w:val="8"/>
    </w:lvlOverride>
    <w:lvlOverride w:ilvl="1">
      <w:startOverride w:val="1"/>
    </w:lvlOverride>
  </w:num>
  <w:num w:numId="15" w16cid:durableId="791247739">
    <w:abstractNumId w:val="15"/>
  </w:num>
  <w:num w:numId="16" w16cid:durableId="1785659691">
    <w:abstractNumId w:val="11"/>
  </w:num>
  <w:num w:numId="17" w16cid:durableId="1358430225">
    <w:abstractNumId w:val="16"/>
  </w:num>
  <w:num w:numId="18" w16cid:durableId="1193881147">
    <w:abstractNumId w:val="13"/>
  </w:num>
  <w:num w:numId="19" w16cid:durableId="666439085">
    <w:abstractNumId w:val="18"/>
  </w:num>
  <w:num w:numId="20" w16cid:durableId="2030983511">
    <w:abstractNumId w:val="7"/>
  </w:num>
  <w:num w:numId="21" w16cid:durableId="109983759">
    <w:abstractNumId w:val="9"/>
  </w:num>
  <w:num w:numId="22" w16cid:durableId="784808314">
    <w:abstractNumId w:val="14"/>
  </w:num>
  <w:num w:numId="23" w16cid:durableId="573855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59165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ueUr2dgXrGjhcOsHSuaaoLZRlD6sIZsf0ZhlvLIZu5zcyOqzCaLw3fU1aQLGRWTo2DmOy6FCJIT6zN9F4Fpww==" w:salt="a6ub5GrgGR2RUXNmWE0JC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70B"/>
    <w:rsid w:val="0007339A"/>
    <w:rsid w:val="00076274"/>
    <w:rsid w:val="000763F8"/>
    <w:rsid w:val="0008445F"/>
    <w:rsid w:val="000847A8"/>
    <w:rsid w:val="0008501C"/>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D5C53"/>
    <w:rsid w:val="000E2823"/>
    <w:rsid w:val="000E3699"/>
    <w:rsid w:val="000E49E8"/>
    <w:rsid w:val="000F2CB1"/>
    <w:rsid w:val="000F329C"/>
    <w:rsid w:val="001010A9"/>
    <w:rsid w:val="00103223"/>
    <w:rsid w:val="00105590"/>
    <w:rsid w:val="00115C24"/>
    <w:rsid w:val="0011627F"/>
    <w:rsid w:val="001214A5"/>
    <w:rsid w:val="001250E1"/>
    <w:rsid w:val="00125C2C"/>
    <w:rsid w:val="00126034"/>
    <w:rsid w:val="00130EB2"/>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2EBD"/>
    <w:rsid w:val="001C56B8"/>
    <w:rsid w:val="001E1675"/>
    <w:rsid w:val="001E27AF"/>
    <w:rsid w:val="001E44BE"/>
    <w:rsid w:val="001E6E32"/>
    <w:rsid w:val="001F0AE6"/>
    <w:rsid w:val="001F0D1E"/>
    <w:rsid w:val="001F626C"/>
    <w:rsid w:val="00202C69"/>
    <w:rsid w:val="002045CD"/>
    <w:rsid w:val="00210168"/>
    <w:rsid w:val="00212001"/>
    <w:rsid w:val="00215E26"/>
    <w:rsid w:val="00221738"/>
    <w:rsid w:val="00222E3B"/>
    <w:rsid w:val="002233F8"/>
    <w:rsid w:val="00223803"/>
    <w:rsid w:val="00225CAD"/>
    <w:rsid w:val="00225DB3"/>
    <w:rsid w:val="00230980"/>
    <w:rsid w:val="00232ECA"/>
    <w:rsid w:val="00236234"/>
    <w:rsid w:val="002406D2"/>
    <w:rsid w:val="0024215A"/>
    <w:rsid w:val="00245C50"/>
    <w:rsid w:val="00246BBA"/>
    <w:rsid w:val="002525E2"/>
    <w:rsid w:val="002527A0"/>
    <w:rsid w:val="00253D76"/>
    <w:rsid w:val="00262684"/>
    <w:rsid w:val="00264F07"/>
    <w:rsid w:val="0027434B"/>
    <w:rsid w:val="00282FF3"/>
    <w:rsid w:val="002849AA"/>
    <w:rsid w:val="0029349F"/>
    <w:rsid w:val="00294BEB"/>
    <w:rsid w:val="0029509A"/>
    <w:rsid w:val="00295892"/>
    <w:rsid w:val="00297C47"/>
    <w:rsid w:val="002A0123"/>
    <w:rsid w:val="002B025B"/>
    <w:rsid w:val="002B7DDF"/>
    <w:rsid w:val="002C003D"/>
    <w:rsid w:val="002C02CE"/>
    <w:rsid w:val="002C242B"/>
    <w:rsid w:val="002D0C0D"/>
    <w:rsid w:val="002D5718"/>
    <w:rsid w:val="002E0A1E"/>
    <w:rsid w:val="002E120B"/>
    <w:rsid w:val="002E44DD"/>
    <w:rsid w:val="002E61E2"/>
    <w:rsid w:val="002E78A6"/>
    <w:rsid w:val="002F3A64"/>
    <w:rsid w:val="002F444B"/>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543C"/>
    <w:rsid w:val="00356458"/>
    <w:rsid w:val="00360816"/>
    <w:rsid w:val="003609CD"/>
    <w:rsid w:val="0036167F"/>
    <w:rsid w:val="00362F8C"/>
    <w:rsid w:val="00364207"/>
    <w:rsid w:val="00366807"/>
    <w:rsid w:val="00370122"/>
    <w:rsid w:val="00370C10"/>
    <w:rsid w:val="00370F37"/>
    <w:rsid w:val="00371F18"/>
    <w:rsid w:val="00373282"/>
    <w:rsid w:val="003732CD"/>
    <w:rsid w:val="0037456D"/>
    <w:rsid w:val="003755B5"/>
    <w:rsid w:val="00376B61"/>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673E"/>
    <w:rsid w:val="003D7490"/>
    <w:rsid w:val="003E192C"/>
    <w:rsid w:val="003E37CA"/>
    <w:rsid w:val="003E4D18"/>
    <w:rsid w:val="003E5A7B"/>
    <w:rsid w:val="003F35B7"/>
    <w:rsid w:val="003F79A5"/>
    <w:rsid w:val="00400E39"/>
    <w:rsid w:val="004034BA"/>
    <w:rsid w:val="0040407E"/>
    <w:rsid w:val="00406CB3"/>
    <w:rsid w:val="004073B0"/>
    <w:rsid w:val="00410AB4"/>
    <w:rsid w:val="00415BCD"/>
    <w:rsid w:val="0041661A"/>
    <w:rsid w:val="0041795A"/>
    <w:rsid w:val="00420AD8"/>
    <w:rsid w:val="00421F41"/>
    <w:rsid w:val="00422026"/>
    <w:rsid w:val="00424326"/>
    <w:rsid w:val="00426DE4"/>
    <w:rsid w:val="00430545"/>
    <w:rsid w:val="00430B1D"/>
    <w:rsid w:val="00430B37"/>
    <w:rsid w:val="00431E26"/>
    <w:rsid w:val="004418D7"/>
    <w:rsid w:val="004434B4"/>
    <w:rsid w:val="0044388B"/>
    <w:rsid w:val="004466B1"/>
    <w:rsid w:val="00447F6A"/>
    <w:rsid w:val="00452FB4"/>
    <w:rsid w:val="00454D2B"/>
    <w:rsid w:val="00454FD8"/>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C7979"/>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5D20"/>
    <w:rsid w:val="00547D0A"/>
    <w:rsid w:val="00552EBE"/>
    <w:rsid w:val="0055334C"/>
    <w:rsid w:val="005547D9"/>
    <w:rsid w:val="005567C8"/>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5F6C80"/>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5746A"/>
    <w:rsid w:val="00664283"/>
    <w:rsid w:val="00665FFA"/>
    <w:rsid w:val="00671887"/>
    <w:rsid w:val="00671A76"/>
    <w:rsid w:val="0067426B"/>
    <w:rsid w:val="006800A7"/>
    <w:rsid w:val="00681882"/>
    <w:rsid w:val="00681B14"/>
    <w:rsid w:val="00681D60"/>
    <w:rsid w:val="00682C67"/>
    <w:rsid w:val="00683D7C"/>
    <w:rsid w:val="00686448"/>
    <w:rsid w:val="006870CC"/>
    <w:rsid w:val="00691D1C"/>
    <w:rsid w:val="006928B2"/>
    <w:rsid w:val="00694E9D"/>
    <w:rsid w:val="006A07B1"/>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50"/>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05C1"/>
    <w:rsid w:val="00762936"/>
    <w:rsid w:val="00765DBA"/>
    <w:rsid w:val="00766A7A"/>
    <w:rsid w:val="00767177"/>
    <w:rsid w:val="00771967"/>
    <w:rsid w:val="00771C36"/>
    <w:rsid w:val="007905C5"/>
    <w:rsid w:val="0079190E"/>
    <w:rsid w:val="0079255D"/>
    <w:rsid w:val="0079714E"/>
    <w:rsid w:val="007972A5"/>
    <w:rsid w:val="00797BAA"/>
    <w:rsid w:val="007A0A65"/>
    <w:rsid w:val="007A2369"/>
    <w:rsid w:val="007A35E0"/>
    <w:rsid w:val="007A35FE"/>
    <w:rsid w:val="007A51A7"/>
    <w:rsid w:val="007A7333"/>
    <w:rsid w:val="007B0E10"/>
    <w:rsid w:val="007B1BB1"/>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A7B3D"/>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1052"/>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18AC"/>
    <w:rsid w:val="0096295F"/>
    <w:rsid w:val="00963210"/>
    <w:rsid w:val="0096518B"/>
    <w:rsid w:val="009672C4"/>
    <w:rsid w:val="00973E13"/>
    <w:rsid w:val="009777AF"/>
    <w:rsid w:val="00982AB9"/>
    <w:rsid w:val="00985F39"/>
    <w:rsid w:val="00990C25"/>
    <w:rsid w:val="00990ED8"/>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B2B"/>
    <w:rsid w:val="00A66D68"/>
    <w:rsid w:val="00A74EF6"/>
    <w:rsid w:val="00A778C9"/>
    <w:rsid w:val="00A82D0E"/>
    <w:rsid w:val="00A83907"/>
    <w:rsid w:val="00A8753B"/>
    <w:rsid w:val="00A91439"/>
    <w:rsid w:val="00A94975"/>
    <w:rsid w:val="00A976F3"/>
    <w:rsid w:val="00A97981"/>
    <w:rsid w:val="00AA50D6"/>
    <w:rsid w:val="00AA5E9F"/>
    <w:rsid w:val="00AA63F0"/>
    <w:rsid w:val="00AA6E4D"/>
    <w:rsid w:val="00AB1966"/>
    <w:rsid w:val="00AB4ADE"/>
    <w:rsid w:val="00AB7591"/>
    <w:rsid w:val="00AB79D5"/>
    <w:rsid w:val="00AC7BFC"/>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4577"/>
    <w:rsid w:val="00B25CAD"/>
    <w:rsid w:val="00B302A8"/>
    <w:rsid w:val="00B31A69"/>
    <w:rsid w:val="00B3264E"/>
    <w:rsid w:val="00B3459F"/>
    <w:rsid w:val="00B40CA1"/>
    <w:rsid w:val="00B4399B"/>
    <w:rsid w:val="00B522CC"/>
    <w:rsid w:val="00B572BF"/>
    <w:rsid w:val="00B577B7"/>
    <w:rsid w:val="00B60201"/>
    <w:rsid w:val="00B6275B"/>
    <w:rsid w:val="00B65D76"/>
    <w:rsid w:val="00B72FE8"/>
    <w:rsid w:val="00B7300B"/>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3788C"/>
    <w:rsid w:val="00C4115F"/>
    <w:rsid w:val="00C43D4A"/>
    <w:rsid w:val="00C44856"/>
    <w:rsid w:val="00C450AA"/>
    <w:rsid w:val="00C47553"/>
    <w:rsid w:val="00C50C03"/>
    <w:rsid w:val="00C557AE"/>
    <w:rsid w:val="00C5689B"/>
    <w:rsid w:val="00C62290"/>
    <w:rsid w:val="00C656B5"/>
    <w:rsid w:val="00C73BF7"/>
    <w:rsid w:val="00C82C43"/>
    <w:rsid w:val="00C83494"/>
    <w:rsid w:val="00C90FFC"/>
    <w:rsid w:val="00C9165B"/>
    <w:rsid w:val="00CA6DEB"/>
    <w:rsid w:val="00CA7064"/>
    <w:rsid w:val="00CB05D6"/>
    <w:rsid w:val="00CB1BD7"/>
    <w:rsid w:val="00CB68B9"/>
    <w:rsid w:val="00CC167E"/>
    <w:rsid w:val="00CC2D26"/>
    <w:rsid w:val="00CC4243"/>
    <w:rsid w:val="00CC5C84"/>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4D59"/>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2D5"/>
    <w:rsid w:val="00E14BDE"/>
    <w:rsid w:val="00E154E1"/>
    <w:rsid w:val="00E20AFB"/>
    <w:rsid w:val="00E20D06"/>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6B0"/>
    <w:rsid w:val="00F24FE5"/>
    <w:rsid w:val="00F3413E"/>
    <w:rsid w:val="00F3562D"/>
    <w:rsid w:val="00F36B4E"/>
    <w:rsid w:val="00F377AD"/>
    <w:rsid w:val="00F40B85"/>
    <w:rsid w:val="00F4221A"/>
    <w:rsid w:val="00F4284D"/>
    <w:rsid w:val="00F4466D"/>
    <w:rsid w:val="00F5332D"/>
    <w:rsid w:val="00F53E3E"/>
    <w:rsid w:val="00F63464"/>
    <w:rsid w:val="00F63560"/>
    <w:rsid w:val="00F659BC"/>
    <w:rsid w:val="00F65BA2"/>
    <w:rsid w:val="00F67EF2"/>
    <w:rsid w:val="00F72568"/>
    <w:rsid w:val="00F727E4"/>
    <w:rsid w:val="00F732AC"/>
    <w:rsid w:val="00F73C55"/>
    <w:rsid w:val="00F74378"/>
    <w:rsid w:val="00F764A5"/>
    <w:rsid w:val="00F76517"/>
    <w:rsid w:val="00F774CB"/>
    <w:rsid w:val="00F87745"/>
    <w:rsid w:val="00F91620"/>
    <w:rsid w:val="00F92135"/>
    <w:rsid w:val="00F92A34"/>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D42145EFB8B24B9C8E41D740DDEB5830"/>
        <w:category>
          <w:name w:val="Bendrosios nuostatos"/>
          <w:gallery w:val="placeholder"/>
        </w:category>
        <w:types>
          <w:type w:val="bbPlcHdr"/>
        </w:types>
        <w:behaviors>
          <w:behavior w:val="content"/>
        </w:behaviors>
        <w:guid w:val="{526BAF55-BCEB-4B1C-B35A-BC42734B15E5}"/>
      </w:docPartPr>
      <w:docPartBody>
        <w:p w:rsidR="00A32E5D" w:rsidRDefault="008769BF" w:rsidP="008769BF">
          <w:pPr>
            <w:pStyle w:val="D42145EFB8B24B9C8E41D740DDEB5830"/>
          </w:pPr>
          <w:r w:rsidRPr="00CC3409">
            <w:rPr>
              <w:rStyle w:val="Vietosrezervavimoenklotekstas"/>
            </w:rPr>
            <w:t>Click or tap here to enter text.</w:t>
          </w:r>
        </w:p>
      </w:docPartBody>
    </w:docPart>
    <w:docPart>
      <w:docPartPr>
        <w:name w:val="22E9088E0C584112BCD410469E8C4DA7"/>
        <w:category>
          <w:name w:val="Bendrosios nuostatos"/>
          <w:gallery w:val="placeholder"/>
        </w:category>
        <w:types>
          <w:type w:val="bbPlcHdr"/>
        </w:types>
        <w:behaviors>
          <w:behavior w:val="content"/>
        </w:behaviors>
        <w:guid w:val="{FCF6669E-A98B-49D8-988B-E6C9691FE773}"/>
      </w:docPartPr>
      <w:docPartBody>
        <w:p w:rsidR="00A32E5D" w:rsidRDefault="008769BF" w:rsidP="008769BF">
          <w:pPr>
            <w:pStyle w:val="22E9088E0C584112BCD410469E8C4DA7"/>
          </w:pPr>
          <w:r w:rsidRPr="00CC3409">
            <w:rPr>
              <w:rStyle w:val="Vietosrezervavimoenklotekstas"/>
            </w:rPr>
            <w:t>Click or tap here to enter text.</w:t>
          </w:r>
        </w:p>
      </w:docPartBody>
    </w:docPart>
    <w:docPart>
      <w:docPartPr>
        <w:name w:val="5A8AF17F0C8546D7A2193D88CE7815B7"/>
        <w:category>
          <w:name w:val="Bendrosios nuostatos"/>
          <w:gallery w:val="placeholder"/>
        </w:category>
        <w:types>
          <w:type w:val="bbPlcHdr"/>
        </w:types>
        <w:behaviors>
          <w:behavior w:val="content"/>
        </w:behaviors>
        <w:guid w:val="{26860CC9-795F-4DDB-A4A8-372F64724E6E}"/>
      </w:docPartPr>
      <w:docPartBody>
        <w:p w:rsidR="00A32E5D" w:rsidRDefault="008769BF" w:rsidP="008769BF">
          <w:pPr>
            <w:pStyle w:val="5A8AF17F0C8546D7A2193D88CE7815B7"/>
          </w:pPr>
          <w:r w:rsidRPr="00CC3409">
            <w:rPr>
              <w:rStyle w:val="Vietosrezervavimoenklotekstas"/>
            </w:rPr>
            <w:t>Click or tap here to enter text.</w:t>
          </w:r>
        </w:p>
      </w:docPartBody>
    </w:docPart>
    <w:docPart>
      <w:docPartPr>
        <w:name w:val="6274687BA9904F7EAEB88802373314A4"/>
        <w:category>
          <w:name w:val="Bendrosios nuostatos"/>
          <w:gallery w:val="placeholder"/>
        </w:category>
        <w:types>
          <w:type w:val="bbPlcHdr"/>
        </w:types>
        <w:behaviors>
          <w:behavior w:val="content"/>
        </w:behaviors>
        <w:guid w:val="{581D9E08-36D8-4824-8726-ED9EE7A011D0}"/>
      </w:docPartPr>
      <w:docPartBody>
        <w:p w:rsidR="00A32E5D" w:rsidRDefault="008769BF" w:rsidP="008769BF">
          <w:pPr>
            <w:pStyle w:val="6274687BA9904F7EAEB88802373314A4"/>
          </w:pPr>
          <w:r w:rsidRPr="00C21ACC">
            <w:rPr>
              <w:rStyle w:val="Vietosrezervavimoenklotekstas"/>
            </w:rPr>
            <w:t>Click or tap here to enter text.</w:t>
          </w:r>
        </w:p>
      </w:docPartBody>
    </w:docPart>
    <w:docPart>
      <w:docPartPr>
        <w:name w:val="5494BD433C764AD68B4638BD84E74C3B"/>
        <w:category>
          <w:name w:val="Bendrosios nuostatos"/>
          <w:gallery w:val="placeholder"/>
        </w:category>
        <w:types>
          <w:type w:val="bbPlcHdr"/>
        </w:types>
        <w:behaviors>
          <w:behavior w:val="content"/>
        </w:behaviors>
        <w:guid w:val="{4EC2F964-43A4-4572-A63E-AD85FB3320C5}"/>
      </w:docPartPr>
      <w:docPartBody>
        <w:p w:rsidR="00A32E5D" w:rsidRDefault="008769BF" w:rsidP="008769BF">
          <w:pPr>
            <w:pStyle w:val="5494BD433C764AD68B4638BD84E74C3B"/>
          </w:pPr>
          <w:r w:rsidRPr="00C21ACC">
            <w:rPr>
              <w:rStyle w:val="Vietosrezervavimoenklotekstas"/>
            </w:rPr>
            <w:t>Click or tap here to enter text.</w:t>
          </w:r>
        </w:p>
      </w:docPartBody>
    </w:docPart>
    <w:docPart>
      <w:docPartPr>
        <w:name w:val="A94D56764C014C2FA66E9FBAD7FD2CB7"/>
        <w:category>
          <w:name w:val="Bendrosios nuostatos"/>
          <w:gallery w:val="placeholder"/>
        </w:category>
        <w:types>
          <w:type w:val="bbPlcHdr"/>
        </w:types>
        <w:behaviors>
          <w:behavior w:val="content"/>
        </w:behaviors>
        <w:guid w:val="{8D2D4409-25AF-45FC-AEC7-E7B6F7F5374D}"/>
      </w:docPartPr>
      <w:docPartBody>
        <w:p w:rsidR="00A32E5D" w:rsidRDefault="008769BF" w:rsidP="008769BF">
          <w:pPr>
            <w:pStyle w:val="A94D56764C014C2FA66E9FBAD7FD2CB7"/>
          </w:pPr>
          <w:r>
            <w:rPr>
              <w:rStyle w:val="Vietosrezervavimoenklotekstas"/>
              <w:rFonts w:ascii="Arial" w:eastAsiaTheme="minorHAnsi" w:hAnsi="Arial" w:cs="Arial"/>
              <w:sz w:val="20"/>
              <w:szCs w:val="20"/>
            </w:rPr>
            <w:t>_________________________</w:t>
          </w:r>
        </w:p>
      </w:docPartBody>
    </w:docPart>
    <w:docPart>
      <w:docPartPr>
        <w:name w:val="215F0C61082B4E0BBDDBB142166140AA"/>
        <w:category>
          <w:name w:val="Bendrosios nuostatos"/>
          <w:gallery w:val="placeholder"/>
        </w:category>
        <w:types>
          <w:type w:val="bbPlcHdr"/>
        </w:types>
        <w:behaviors>
          <w:behavior w:val="content"/>
        </w:behaviors>
        <w:guid w:val="{229D75AF-075D-43FA-9944-2798A45731F4}"/>
      </w:docPartPr>
      <w:docPartBody>
        <w:p w:rsidR="00A32E5D" w:rsidRDefault="008769BF" w:rsidP="008769BF">
          <w:pPr>
            <w:pStyle w:val="215F0C61082B4E0BBDDBB142166140AA"/>
          </w:pPr>
          <w:r w:rsidRPr="00C21ACC">
            <w:rPr>
              <w:rStyle w:val="Vietosrezervavimoenklotekstas"/>
            </w:rPr>
            <w:t>Click or tap here to enter text.</w:t>
          </w:r>
        </w:p>
      </w:docPartBody>
    </w:docPart>
    <w:docPart>
      <w:docPartPr>
        <w:name w:val="303D6E4B991D4594A334D3B4E40B36A2"/>
        <w:category>
          <w:name w:val="Bendrosios nuostatos"/>
          <w:gallery w:val="placeholder"/>
        </w:category>
        <w:types>
          <w:type w:val="bbPlcHdr"/>
        </w:types>
        <w:behaviors>
          <w:behavior w:val="content"/>
        </w:behaviors>
        <w:guid w:val="{A3EFFFBA-9FDF-4AC2-A157-274AF4AEA991}"/>
      </w:docPartPr>
      <w:docPartBody>
        <w:p w:rsidR="00A32E5D" w:rsidRDefault="008769BF" w:rsidP="008769BF">
          <w:pPr>
            <w:pStyle w:val="303D6E4B991D4594A334D3B4E40B36A2"/>
          </w:pPr>
          <w:r w:rsidRPr="00C21ACC">
            <w:rPr>
              <w:rStyle w:val="Vietosrezervavimoenklotekstas"/>
            </w:rPr>
            <w:t>Click or tap here to enter text.</w:t>
          </w:r>
        </w:p>
      </w:docPartBody>
    </w:docPart>
    <w:docPart>
      <w:docPartPr>
        <w:name w:val="7443A3789E5348C3B8DA5EC77CBFF9C5"/>
        <w:category>
          <w:name w:val="Bendrosios nuostatos"/>
          <w:gallery w:val="placeholder"/>
        </w:category>
        <w:types>
          <w:type w:val="bbPlcHdr"/>
        </w:types>
        <w:behaviors>
          <w:behavior w:val="content"/>
        </w:behaviors>
        <w:guid w:val="{FB130BAA-AD1D-4423-9597-4A4D1F5ABEAE}"/>
      </w:docPartPr>
      <w:docPartBody>
        <w:p w:rsidR="00A32E5D" w:rsidRDefault="008769BF" w:rsidP="008769BF">
          <w:pPr>
            <w:pStyle w:val="7443A3789E5348C3B8DA5EC77CBFF9C5"/>
          </w:pPr>
          <w:r w:rsidRPr="00C21ACC">
            <w:rPr>
              <w:rStyle w:val="Vietosrezervavimoenklotekstas"/>
            </w:rPr>
            <w:t>Click or tap here to enter text.</w:t>
          </w:r>
        </w:p>
      </w:docPartBody>
    </w:docPart>
    <w:docPart>
      <w:docPartPr>
        <w:name w:val="165759E80C744B44BF908465FE4015CC"/>
        <w:category>
          <w:name w:val="Bendrosios nuostatos"/>
          <w:gallery w:val="placeholder"/>
        </w:category>
        <w:types>
          <w:type w:val="bbPlcHdr"/>
        </w:types>
        <w:behaviors>
          <w:behavior w:val="content"/>
        </w:behaviors>
        <w:guid w:val="{DAA572A9-7112-4416-89B9-CA7F9260567D}"/>
      </w:docPartPr>
      <w:docPartBody>
        <w:p w:rsidR="00A32E5D" w:rsidRDefault="008769BF" w:rsidP="008769BF">
          <w:pPr>
            <w:pStyle w:val="165759E80C744B44BF908465FE4015CC"/>
          </w:pPr>
          <w:r w:rsidRPr="00C21ACC">
            <w:rPr>
              <w:rStyle w:val="Vietosrezervavimoenklotekstas"/>
            </w:rPr>
            <w:t>Click or tap here to enter text.</w:t>
          </w:r>
        </w:p>
      </w:docPartBody>
    </w:docPart>
    <w:docPart>
      <w:docPartPr>
        <w:name w:val="5E74D4D74101461BBF1D0229A8729F9F"/>
        <w:category>
          <w:name w:val="Bendrosios nuostatos"/>
          <w:gallery w:val="placeholder"/>
        </w:category>
        <w:types>
          <w:type w:val="bbPlcHdr"/>
        </w:types>
        <w:behaviors>
          <w:behavior w:val="content"/>
        </w:behaviors>
        <w:guid w:val="{F24C4B8D-1855-43FB-BBB1-9C1F4148C346}"/>
      </w:docPartPr>
      <w:docPartBody>
        <w:p w:rsidR="00A32E5D" w:rsidRDefault="008769BF" w:rsidP="008769BF">
          <w:pPr>
            <w:pStyle w:val="5E74D4D74101461BBF1D0229A8729F9F"/>
          </w:pPr>
          <w:r w:rsidRPr="00C21ACC">
            <w:rPr>
              <w:rStyle w:val="Vietosrezervavimoenklotekstas"/>
            </w:rPr>
            <w:t>Click or tap here to enter text.</w:t>
          </w:r>
        </w:p>
      </w:docPartBody>
    </w:docPart>
    <w:docPart>
      <w:docPartPr>
        <w:name w:val="A856432EE3E8456BA26811FC140BF179"/>
        <w:category>
          <w:name w:val="Bendrosios nuostatos"/>
          <w:gallery w:val="placeholder"/>
        </w:category>
        <w:types>
          <w:type w:val="bbPlcHdr"/>
        </w:types>
        <w:behaviors>
          <w:behavior w:val="content"/>
        </w:behaviors>
        <w:guid w:val="{B5B90E6A-AB45-4A3F-AE69-D87AB9380697}"/>
      </w:docPartPr>
      <w:docPartBody>
        <w:p w:rsidR="00A32E5D" w:rsidRDefault="008769BF" w:rsidP="008769BF">
          <w:pPr>
            <w:pStyle w:val="A856432EE3E8456BA26811FC140BF179"/>
          </w:pPr>
          <w:r w:rsidRPr="00CC3409">
            <w:rPr>
              <w:rStyle w:val="Vietosrezervavimoenklotekstas"/>
            </w:rPr>
            <w:t>Click or tap here to enter text.</w:t>
          </w:r>
        </w:p>
      </w:docPartBody>
    </w:docPart>
    <w:docPart>
      <w:docPartPr>
        <w:name w:val="46E61D5C7092449F9139D47EE537E9B3"/>
        <w:category>
          <w:name w:val="Bendrosios nuostatos"/>
          <w:gallery w:val="placeholder"/>
        </w:category>
        <w:types>
          <w:type w:val="bbPlcHdr"/>
        </w:types>
        <w:behaviors>
          <w:behavior w:val="content"/>
        </w:behaviors>
        <w:guid w:val="{AD4710E5-A6DE-4053-BCA3-A1B1A948FBF8}"/>
      </w:docPartPr>
      <w:docPartBody>
        <w:p w:rsidR="00A32E5D" w:rsidRDefault="008769BF" w:rsidP="008769BF">
          <w:pPr>
            <w:pStyle w:val="46E61D5C7092449F9139D47EE537E9B3"/>
          </w:pPr>
          <w:r w:rsidRPr="00C21ACC">
            <w:rPr>
              <w:rStyle w:val="Vietosrezervavimoenklotekstas"/>
            </w:rPr>
            <w:t>Click or tap here to enter text.</w:t>
          </w:r>
        </w:p>
      </w:docPartBody>
    </w:docPart>
    <w:docPart>
      <w:docPartPr>
        <w:name w:val="8D43C4D8432C4787B65E5A41FC32157A"/>
        <w:category>
          <w:name w:val="Bendrosios nuostatos"/>
          <w:gallery w:val="placeholder"/>
        </w:category>
        <w:types>
          <w:type w:val="bbPlcHdr"/>
        </w:types>
        <w:behaviors>
          <w:behavior w:val="content"/>
        </w:behaviors>
        <w:guid w:val="{6DC29AAE-AE8C-4303-AA30-5B0EBD5502E7}"/>
      </w:docPartPr>
      <w:docPartBody>
        <w:p w:rsidR="00A32E5D" w:rsidRDefault="008769BF" w:rsidP="008769BF">
          <w:pPr>
            <w:pStyle w:val="8D43C4D8432C4787B65E5A41FC32157A"/>
          </w:pPr>
          <w:r w:rsidRPr="00CC3409">
            <w:rPr>
              <w:rStyle w:val="Vietosrezervavimoenklotekstas"/>
            </w:rPr>
            <w:t>Click or tap here to enter text.</w:t>
          </w:r>
        </w:p>
      </w:docPartBody>
    </w:docPart>
    <w:docPart>
      <w:docPartPr>
        <w:name w:val="9927D9F3B47C4452B837FC8FB29E754C"/>
        <w:category>
          <w:name w:val="Bendrosios nuostatos"/>
          <w:gallery w:val="placeholder"/>
        </w:category>
        <w:types>
          <w:type w:val="bbPlcHdr"/>
        </w:types>
        <w:behaviors>
          <w:behavior w:val="content"/>
        </w:behaviors>
        <w:guid w:val="{6639ED5B-A814-4444-B986-83652A816AFF}"/>
      </w:docPartPr>
      <w:docPartBody>
        <w:p w:rsidR="00A32E5D" w:rsidRDefault="008769BF" w:rsidP="008769BF">
          <w:pPr>
            <w:pStyle w:val="9927D9F3B47C4452B837FC8FB29E754C"/>
          </w:pPr>
          <w:r w:rsidRPr="00CC3409">
            <w:rPr>
              <w:rStyle w:val="Vietosrezervavimoenklotekstas"/>
            </w:rPr>
            <w:t>Click or tap here to enter text.</w:t>
          </w:r>
        </w:p>
      </w:docPartBody>
    </w:docPart>
    <w:docPart>
      <w:docPartPr>
        <w:name w:val="ACE21375FCCB4E5195A3AAC125A14350"/>
        <w:category>
          <w:name w:val="Bendrosios nuostatos"/>
          <w:gallery w:val="placeholder"/>
        </w:category>
        <w:types>
          <w:type w:val="bbPlcHdr"/>
        </w:types>
        <w:behaviors>
          <w:behavior w:val="content"/>
        </w:behaviors>
        <w:guid w:val="{9A11254B-409B-4E37-86B5-F4E11377E997}"/>
      </w:docPartPr>
      <w:docPartBody>
        <w:p w:rsidR="00A32E5D" w:rsidRDefault="008769BF" w:rsidP="008769BF">
          <w:pPr>
            <w:pStyle w:val="ACE21375FCCB4E5195A3AAC125A14350"/>
          </w:pPr>
          <w:r w:rsidRPr="00CC3409">
            <w:rPr>
              <w:rStyle w:val="Vietosrezervavimoenklotekstas"/>
            </w:rPr>
            <w:t>Click or tap here to enter text.</w:t>
          </w:r>
        </w:p>
      </w:docPartBody>
    </w:docPart>
    <w:docPart>
      <w:docPartPr>
        <w:name w:val="D81A99B12C1247BB85CE4D3C901CB0AE"/>
        <w:category>
          <w:name w:val="Bendrosios nuostatos"/>
          <w:gallery w:val="placeholder"/>
        </w:category>
        <w:types>
          <w:type w:val="bbPlcHdr"/>
        </w:types>
        <w:behaviors>
          <w:behavior w:val="content"/>
        </w:behaviors>
        <w:guid w:val="{AE7A8458-BA33-4B18-AFA3-B03BEADB4F3B}"/>
      </w:docPartPr>
      <w:docPartBody>
        <w:p w:rsidR="00A32E5D" w:rsidRDefault="008769BF" w:rsidP="008769BF">
          <w:pPr>
            <w:pStyle w:val="D81A99B12C1247BB85CE4D3C901CB0AE"/>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2003"/>
    <w:rsid w:val="00051089"/>
    <w:rsid w:val="001018CE"/>
    <w:rsid w:val="00126ABD"/>
    <w:rsid w:val="001372A9"/>
    <w:rsid w:val="00144DEC"/>
    <w:rsid w:val="00192850"/>
    <w:rsid w:val="001A4661"/>
    <w:rsid w:val="001F7804"/>
    <w:rsid w:val="00226F30"/>
    <w:rsid w:val="00272B68"/>
    <w:rsid w:val="00280B20"/>
    <w:rsid w:val="00287774"/>
    <w:rsid w:val="00292DD6"/>
    <w:rsid w:val="002930F7"/>
    <w:rsid w:val="00296BE7"/>
    <w:rsid w:val="002B4685"/>
    <w:rsid w:val="002C56F9"/>
    <w:rsid w:val="002C5F2A"/>
    <w:rsid w:val="002E604F"/>
    <w:rsid w:val="002F24F0"/>
    <w:rsid w:val="002F3D39"/>
    <w:rsid w:val="00313D83"/>
    <w:rsid w:val="0032163A"/>
    <w:rsid w:val="00342F85"/>
    <w:rsid w:val="00344FEC"/>
    <w:rsid w:val="0035628C"/>
    <w:rsid w:val="00362905"/>
    <w:rsid w:val="00364736"/>
    <w:rsid w:val="003B504E"/>
    <w:rsid w:val="004512D4"/>
    <w:rsid w:val="004568FC"/>
    <w:rsid w:val="004C4D33"/>
    <w:rsid w:val="004E0809"/>
    <w:rsid w:val="004F0E3C"/>
    <w:rsid w:val="0050798F"/>
    <w:rsid w:val="00515908"/>
    <w:rsid w:val="0054732D"/>
    <w:rsid w:val="00587D87"/>
    <w:rsid w:val="005C169E"/>
    <w:rsid w:val="005C52B2"/>
    <w:rsid w:val="00614DD7"/>
    <w:rsid w:val="0063420F"/>
    <w:rsid w:val="00634260"/>
    <w:rsid w:val="00656071"/>
    <w:rsid w:val="00666475"/>
    <w:rsid w:val="00696B0E"/>
    <w:rsid w:val="00697945"/>
    <w:rsid w:val="006B2D60"/>
    <w:rsid w:val="006B5395"/>
    <w:rsid w:val="006B7D00"/>
    <w:rsid w:val="00703D3A"/>
    <w:rsid w:val="00705CEE"/>
    <w:rsid w:val="00737DC6"/>
    <w:rsid w:val="00741A7A"/>
    <w:rsid w:val="00753C32"/>
    <w:rsid w:val="0077750B"/>
    <w:rsid w:val="007C0049"/>
    <w:rsid w:val="007C165B"/>
    <w:rsid w:val="007C3F48"/>
    <w:rsid w:val="007C5A9E"/>
    <w:rsid w:val="007D2FF0"/>
    <w:rsid w:val="007E2401"/>
    <w:rsid w:val="008123A5"/>
    <w:rsid w:val="0081385F"/>
    <w:rsid w:val="008769BF"/>
    <w:rsid w:val="008B7DA7"/>
    <w:rsid w:val="008C6195"/>
    <w:rsid w:val="008E040E"/>
    <w:rsid w:val="008E0531"/>
    <w:rsid w:val="009343FE"/>
    <w:rsid w:val="00935C2B"/>
    <w:rsid w:val="0098085D"/>
    <w:rsid w:val="0098420A"/>
    <w:rsid w:val="0099128A"/>
    <w:rsid w:val="009C2BCD"/>
    <w:rsid w:val="00A10796"/>
    <w:rsid w:val="00A32E5D"/>
    <w:rsid w:val="00A5170B"/>
    <w:rsid w:val="00A52396"/>
    <w:rsid w:val="00A62E90"/>
    <w:rsid w:val="00A739FD"/>
    <w:rsid w:val="00A84DFC"/>
    <w:rsid w:val="00A863F0"/>
    <w:rsid w:val="00A92FD5"/>
    <w:rsid w:val="00B1667A"/>
    <w:rsid w:val="00B20F7B"/>
    <w:rsid w:val="00B2259F"/>
    <w:rsid w:val="00B40652"/>
    <w:rsid w:val="00B50E23"/>
    <w:rsid w:val="00B71DBA"/>
    <w:rsid w:val="00B72ACB"/>
    <w:rsid w:val="00BA14D7"/>
    <w:rsid w:val="00BB047A"/>
    <w:rsid w:val="00BB190A"/>
    <w:rsid w:val="00BB2356"/>
    <w:rsid w:val="00C156E0"/>
    <w:rsid w:val="00C74208"/>
    <w:rsid w:val="00C75C18"/>
    <w:rsid w:val="00C9248E"/>
    <w:rsid w:val="00CA4773"/>
    <w:rsid w:val="00CB457D"/>
    <w:rsid w:val="00CB50CD"/>
    <w:rsid w:val="00CE38F6"/>
    <w:rsid w:val="00CF2DC9"/>
    <w:rsid w:val="00D3109E"/>
    <w:rsid w:val="00D3547A"/>
    <w:rsid w:val="00D526A8"/>
    <w:rsid w:val="00DA74B1"/>
    <w:rsid w:val="00DC6C2F"/>
    <w:rsid w:val="00E2117F"/>
    <w:rsid w:val="00E21665"/>
    <w:rsid w:val="00E457C4"/>
    <w:rsid w:val="00E46A8E"/>
    <w:rsid w:val="00E506E5"/>
    <w:rsid w:val="00E740A6"/>
    <w:rsid w:val="00E854C8"/>
    <w:rsid w:val="00EA2F04"/>
    <w:rsid w:val="00ED6F77"/>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769BF"/>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AFC02EE6A67941D6A20599CF74794680">
    <w:name w:val="AFC02EE6A67941D6A20599CF74794680"/>
    <w:rsid w:val="008769BF"/>
  </w:style>
  <w:style w:type="paragraph" w:customStyle="1" w:styleId="D42145EFB8B24B9C8E41D740DDEB5830">
    <w:name w:val="D42145EFB8B24B9C8E41D740DDEB5830"/>
    <w:rsid w:val="008769BF"/>
  </w:style>
  <w:style w:type="paragraph" w:customStyle="1" w:styleId="22E9088E0C584112BCD410469E8C4DA7">
    <w:name w:val="22E9088E0C584112BCD410469E8C4DA7"/>
    <w:rsid w:val="008769BF"/>
  </w:style>
  <w:style w:type="paragraph" w:customStyle="1" w:styleId="5A8AF17F0C8546D7A2193D88CE7815B7">
    <w:name w:val="5A8AF17F0C8546D7A2193D88CE7815B7"/>
    <w:rsid w:val="008769BF"/>
  </w:style>
  <w:style w:type="paragraph" w:customStyle="1" w:styleId="6274687BA9904F7EAEB88802373314A4">
    <w:name w:val="6274687BA9904F7EAEB88802373314A4"/>
    <w:rsid w:val="008769BF"/>
  </w:style>
  <w:style w:type="paragraph" w:customStyle="1" w:styleId="5494BD433C764AD68B4638BD84E74C3B">
    <w:name w:val="5494BD433C764AD68B4638BD84E74C3B"/>
    <w:rsid w:val="008769BF"/>
  </w:style>
  <w:style w:type="paragraph" w:customStyle="1" w:styleId="A94D56764C014C2FA66E9FBAD7FD2CB7">
    <w:name w:val="A94D56764C014C2FA66E9FBAD7FD2CB7"/>
    <w:rsid w:val="008769BF"/>
  </w:style>
  <w:style w:type="paragraph" w:customStyle="1" w:styleId="215F0C61082B4E0BBDDBB142166140AA">
    <w:name w:val="215F0C61082B4E0BBDDBB142166140AA"/>
    <w:rsid w:val="008769BF"/>
  </w:style>
  <w:style w:type="paragraph" w:customStyle="1" w:styleId="303D6E4B991D4594A334D3B4E40B36A2">
    <w:name w:val="303D6E4B991D4594A334D3B4E40B36A2"/>
    <w:rsid w:val="008769BF"/>
  </w:style>
  <w:style w:type="paragraph" w:customStyle="1" w:styleId="7443A3789E5348C3B8DA5EC77CBFF9C5">
    <w:name w:val="7443A3789E5348C3B8DA5EC77CBFF9C5"/>
    <w:rsid w:val="008769BF"/>
  </w:style>
  <w:style w:type="paragraph" w:customStyle="1" w:styleId="165759E80C744B44BF908465FE4015CC">
    <w:name w:val="165759E80C744B44BF908465FE4015CC"/>
    <w:rsid w:val="008769BF"/>
  </w:style>
  <w:style w:type="paragraph" w:customStyle="1" w:styleId="5E74D4D74101461BBF1D0229A8729F9F">
    <w:name w:val="5E74D4D74101461BBF1D0229A8729F9F"/>
    <w:rsid w:val="008769BF"/>
  </w:style>
  <w:style w:type="paragraph" w:customStyle="1" w:styleId="A856432EE3E8456BA26811FC140BF179">
    <w:name w:val="A856432EE3E8456BA26811FC140BF179"/>
    <w:rsid w:val="008769BF"/>
  </w:style>
  <w:style w:type="paragraph" w:customStyle="1" w:styleId="46E61D5C7092449F9139D47EE537E9B3">
    <w:name w:val="46E61D5C7092449F9139D47EE537E9B3"/>
    <w:rsid w:val="008769BF"/>
  </w:style>
  <w:style w:type="paragraph" w:customStyle="1" w:styleId="8D43C4D8432C4787B65E5A41FC32157A">
    <w:name w:val="8D43C4D8432C4787B65E5A41FC32157A"/>
    <w:rsid w:val="008769BF"/>
  </w:style>
  <w:style w:type="paragraph" w:customStyle="1" w:styleId="9927D9F3B47C4452B837FC8FB29E754C">
    <w:name w:val="9927D9F3B47C4452B837FC8FB29E754C"/>
    <w:rsid w:val="008769BF"/>
  </w:style>
  <w:style w:type="paragraph" w:customStyle="1" w:styleId="ACE21375FCCB4E5195A3AAC125A14350">
    <w:name w:val="ACE21375FCCB4E5195A3AAC125A14350"/>
    <w:rsid w:val="008769BF"/>
  </w:style>
  <w:style w:type="paragraph" w:customStyle="1" w:styleId="D81A99B12C1247BB85CE4D3C901CB0AE">
    <w:name w:val="D81A99B12C1247BB85CE4D3C901CB0AE"/>
    <w:rsid w:val="008769BF"/>
  </w:style>
  <w:style w:type="paragraph" w:customStyle="1" w:styleId="B17B0B6E63374343A4AF5032BD0EA107">
    <w:name w:val="B17B0B6E63374343A4AF5032BD0EA107"/>
    <w:rsid w:val="008769BF"/>
  </w:style>
  <w:style w:type="paragraph" w:customStyle="1" w:styleId="6D8B751F2ED64859AAF250ADFD9F4A39">
    <w:name w:val="6D8B751F2ED64859AAF250ADFD9F4A39"/>
    <w:rsid w:val="008769BF"/>
  </w:style>
  <w:style w:type="paragraph" w:customStyle="1" w:styleId="DA8B26257F204A469ABD08C43C8528C6">
    <w:name w:val="DA8B26257F204A469ABD08C43C8528C6"/>
    <w:rsid w:val="008769BF"/>
  </w:style>
  <w:style w:type="paragraph" w:customStyle="1" w:styleId="312357E662204760A79ACFA18EF2BFB2">
    <w:name w:val="312357E662204760A79ACFA18EF2BFB2"/>
    <w:rsid w:val="008769BF"/>
  </w:style>
  <w:style w:type="paragraph" w:customStyle="1" w:styleId="2E4C250AA5114B238200EDD4A5A21DFE">
    <w:name w:val="2E4C250AA5114B238200EDD4A5A21DFE"/>
    <w:rsid w:val="008769BF"/>
  </w:style>
  <w:style w:type="paragraph" w:customStyle="1" w:styleId="DC519F269ADC48B49D640D95FF475D5B">
    <w:name w:val="DC519F269ADC48B49D640D95FF475D5B"/>
    <w:rsid w:val="008769BF"/>
  </w:style>
  <w:style w:type="paragraph" w:customStyle="1" w:styleId="8022C208626541A986612464E04B7F27">
    <w:name w:val="8022C208626541A986612464E04B7F27"/>
    <w:rsid w:val="00876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345</Words>
  <Characters>1159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5</cp:revision>
  <dcterms:created xsi:type="dcterms:W3CDTF">2022-04-15T07:20:00Z</dcterms:created>
  <dcterms:modified xsi:type="dcterms:W3CDTF">2022-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